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451" w:rsidRDefault="00CC7451" w:rsidP="00CC7451"/>
    <w:p w:rsidR="00CC7451" w:rsidRPr="004A7A3D" w:rsidRDefault="00CC7451" w:rsidP="00CC74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образовательное учреждение</w:t>
      </w:r>
      <w:r w:rsidRPr="004A7A3D">
        <w:rPr>
          <w:b/>
          <w:sz w:val="32"/>
          <w:szCs w:val="32"/>
        </w:rPr>
        <w:t xml:space="preserve"> «</w:t>
      </w:r>
      <w:proofErr w:type="spellStart"/>
      <w:r w:rsidRPr="004A7A3D">
        <w:rPr>
          <w:b/>
          <w:sz w:val="32"/>
          <w:szCs w:val="32"/>
        </w:rPr>
        <w:t>Кириковская</w:t>
      </w:r>
      <w:proofErr w:type="spellEnd"/>
      <w:r w:rsidRPr="004A7A3D">
        <w:rPr>
          <w:b/>
          <w:sz w:val="32"/>
          <w:szCs w:val="32"/>
        </w:rPr>
        <w:t xml:space="preserve"> средняя школа»</w:t>
      </w:r>
    </w:p>
    <w:p w:rsidR="00CC7451" w:rsidRDefault="00CC7451" w:rsidP="00CC7451">
      <w:pPr>
        <w:pStyle w:val="msonormalcxspmiddle"/>
        <w:spacing w:after="0" w:afterAutospacing="0"/>
        <w:contextualSpacing/>
        <w:rPr>
          <w:b/>
        </w:rPr>
      </w:pPr>
    </w:p>
    <w:tbl>
      <w:tblPr>
        <w:tblpPr w:leftFromText="180" w:rightFromText="180" w:vertAnchor="text" w:horzAnchor="margin" w:tblpY="-15"/>
        <w:tblW w:w="9571" w:type="dxa"/>
        <w:tblLook w:val="04A0" w:firstRow="1" w:lastRow="0" w:firstColumn="1" w:lastColumn="0" w:noHBand="0" w:noVBand="1"/>
      </w:tblPr>
      <w:tblGrid>
        <w:gridCol w:w="3496"/>
        <w:gridCol w:w="2285"/>
        <w:gridCol w:w="3790"/>
      </w:tblGrid>
      <w:tr w:rsidR="00121E95" w:rsidRPr="00CB6199" w:rsidTr="00121E95">
        <w:tc>
          <w:tcPr>
            <w:tcW w:w="3496" w:type="dxa"/>
          </w:tcPr>
          <w:p w:rsidR="00121E95" w:rsidRPr="00B15501" w:rsidRDefault="00121E95" w:rsidP="00121E95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459740</wp:posOffset>
                  </wp:positionV>
                  <wp:extent cx="1228725" cy="876300"/>
                  <wp:effectExtent l="0" t="0" r="0" b="0"/>
                  <wp:wrapNone/>
                  <wp:docPr id="5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СОГЛАСОВАНО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Заместитель по учебно-воспитательной работе </w:t>
            </w:r>
            <w:proofErr w:type="spell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Сластихина</w:t>
            </w:r>
            <w:proofErr w:type="spell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Н.П.</w:t>
            </w:r>
          </w:p>
          <w:p w:rsidR="00121E95" w:rsidRPr="00B15501" w:rsidRDefault="00121E95" w:rsidP="00121E95">
            <w:pPr>
              <w:pStyle w:val="1"/>
              <w:pBdr>
                <w:bottom w:val="single" w:sz="12" w:space="1" w:color="auto"/>
              </w:pBdr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121E95" w:rsidRPr="00B15501" w:rsidRDefault="00121E95" w:rsidP="00121E95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1»августа 2021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285" w:type="dxa"/>
          </w:tcPr>
          <w:p w:rsidR="00121E95" w:rsidRPr="00B15501" w:rsidRDefault="00121E95" w:rsidP="00121E95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888365</wp:posOffset>
                  </wp:positionV>
                  <wp:extent cx="1666875" cy="1571625"/>
                  <wp:effectExtent l="0" t="0" r="0" b="0"/>
                  <wp:wrapNone/>
                  <wp:docPr id="6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7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</w:tcPr>
          <w:p w:rsidR="00121E95" w:rsidRPr="00B15501" w:rsidRDefault="00121E95" w:rsidP="00121E95">
            <w:pPr>
              <w:pStyle w:val="1"/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821690</wp:posOffset>
                  </wp:positionV>
                  <wp:extent cx="1381125" cy="600075"/>
                  <wp:effectExtent l="0" t="0" r="0" b="0"/>
                  <wp:wrapNone/>
                  <wp:docPr id="8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ТВЕРЖДАЮ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Директор муниципального бюджетного общеобразовательного учреждения «</w:t>
            </w:r>
            <w:proofErr w:type="spell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ириковская</w:t>
            </w:r>
            <w:proofErr w:type="spell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средняя школа»_________</w:t>
            </w:r>
          </w:p>
          <w:p w:rsidR="00121E95" w:rsidRPr="00B15501" w:rsidRDefault="00121E95" w:rsidP="00121E95">
            <w:pPr>
              <w:pStyle w:val="1"/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Ивченко О.В.</w:t>
            </w:r>
          </w:p>
          <w:p w:rsidR="00121E95" w:rsidRPr="00B15501" w:rsidRDefault="00121E95" w:rsidP="00121E95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1» августа 2021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</w:tr>
    </w:tbl>
    <w:p w:rsidR="00CC7451" w:rsidRDefault="00CC7451" w:rsidP="00CC7451">
      <w:pPr>
        <w:pStyle w:val="msonormalcxspmiddle"/>
        <w:spacing w:after="0" w:afterAutospacing="0"/>
        <w:contextualSpacing/>
        <w:rPr>
          <w:b/>
        </w:rPr>
      </w:pPr>
    </w:p>
    <w:p w:rsidR="00CC7451" w:rsidRDefault="00CC7451" w:rsidP="00CC7451">
      <w:pPr>
        <w:pStyle w:val="msonormalcxspmiddle"/>
        <w:spacing w:after="0" w:afterAutospacing="0"/>
        <w:contextualSpacing/>
        <w:rPr>
          <w:b/>
        </w:rPr>
      </w:pPr>
    </w:p>
    <w:p w:rsidR="00CC7451" w:rsidRDefault="00CC7451" w:rsidP="00CC7451">
      <w:pPr>
        <w:pStyle w:val="msonormalcxspmiddle"/>
        <w:spacing w:after="0" w:afterAutospacing="0"/>
        <w:contextualSpacing/>
        <w:rPr>
          <w:b/>
        </w:rPr>
      </w:pPr>
    </w:p>
    <w:p w:rsidR="00CC7451" w:rsidRDefault="00CC7451" w:rsidP="00CC7451"/>
    <w:p w:rsidR="00CC7451" w:rsidRDefault="00CC7451" w:rsidP="00CC7451"/>
    <w:p w:rsidR="00CC7451" w:rsidRDefault="00CC7451" w:rsidP="00CC7451"/>
    <w:p w:rsidR="00CC7451" w:rsidRPr="000950C2" w:rsidRDefault="00CC7451" w:rsidP="00CC7451">
      <w:pPr>
        <w:jc w:val="center"/>
        <w:rPr>
          <w:b/>
          <w:sz w:val="28"/>
          <w:szCs w:val="28"/>
        </w:rPr>
      </w:pPr>
      <w:r w:rsidRPr="000950C2">
        <w:rPr>
          <w:b/>
          <w:sz w:val="28"/>
          <w:szCs w:val="28"/>
        </w:rPr>
        <w:t>Рабочая программа</w:t>
      </w:r>
    </w:p>
    <w:p w:rsidR="00CC7451" w:rsidRPr="000950C2" w:rsidRDefault="00CC7451" w:rsidP="00CC7451">
      <w:pPr>
        <w:jc w:val="center"/>
        <w:rPr>
          <w:b/>
          <w:sz w:val="28"/>
          <w:szCs w:val="28"/>
        </w:rPr>
      </w:pPr>
      <w:r w:rsidRPr="000950C2">
        <w:rPr>
          <w:b/>
          <w:sz w:val="28"/>
          <w:szCs w:val="28"/>
        </w:rPr>
        <w:t>по учебному предмету</w:t>
      </w:r>
    </w:p>
    <w:p w:rsidR="00CC7451" w:rsidRPr="000950C2" w:rsidRDefault="00CC7451" w:rsidP="00CC7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иология» для учащихся 8</w:t>
      </w:r>
      <w:r w:rsidRPr="000950C2">
        <w:rPr>
          <w:b/>
          <w:sz w:val="28"/>
          <w:szCs w:val="28"/>
        </w:rPr>
        <w:t xml:space="preserve"> класса муниципального бюджетного общеобразовательного учреждения «</w:t>
      </w:r>
      <w:proofErr w:type="spellStart"/>
      <w:r w:rsidRPr="000950C2">
        <w:rPr>
          <w:b/>
          <w:sz w:val="28"/>
          <w:szCs w:val="28"/>
        </w:rPr>
        <w:t>Кириковская</w:t>
      </w:r>
      <w:proofErr w:type="spellEnd"/>
      <w:r w:rsidRPr="000950C2">
        <w:rPr>
          <w:b/>
          <w:sz w:val="28"/>
          <w:szCs w:val="28"/>
        </w:rPr>
        <w:t xml:space="preserve"> средняя школа», обучающихся по адаптированной образовательной программе (легкая умственная </w:t>
      </w:r>
      <w:proofErr w:type="gramStart"/>
      <w:r w:rsidRPr="000950C2">
        <w:rPr>
          <w:b/>
          <w:sz w:val="28"/>
          <w:szCs w:val="28"/>
        </w:rPr>
        <w:t>отсталость )</w:t>
      </w:r>
      <w:proofErr w:type="gramEnd"/>
    </w:p>
    <w:p w:rsidR="00CC7451" w:rsidRPr="00052339" w:rsidRDefault="00CC7451" w:rsidP="00CC7451">
      <w:pPr>
        <w:jc w:val="center"/>
        <w:rPr>
          <w:b/>
          <w:sz w:val="36"/>
          <w:szCs w:val="36"/>
        </w:rPr>
      </w:pPr>
    </w:p>
    <w:p w:rsidR="00CC7451" w:rsidRDefault="00CC7451" w:rsidP="00CC7451">
      <w:pPr>
        <w:pStyle w:val="msonormalcxspmiddle"/>
        <w:spacing w:after="0" w:afterAutospacing="0"/>
        <w:contextualSpacing/>
        <w:rPr>
          <w:b/>
        </w:rPr>
      </w:pPr>
    </w:p>
    <w:p w:rsidR="00CC7451" w:rsidRDefault="00CC7451" w:rsidP="00CC7451">
      <w:pPr>
        <w:pStyle w:val="msonormalcxspmiddle"/>
        <w:spacing w:after="0" w:afterAutospacing="0"/>
        <w:contextualSpacing/>
        <w:rPr>
          <w:b/>
        </w:rPr>
      </w:pPr>
    </w:p>
    <w:p w:rsidR="00CC7451" w:rsidRDefault="00CC7451" w:rsidP="00CC7451">
      <w:pPr>
        <w:pStyle w:val="msonormalcxspmiddle"/>
        <w:spacing w:after="0" w:afterAutospacing="0"/>
        <w:contextualSpacing/>
        <w:rPr>
          <w:b/>
        </w:rPr>
      </w:pPr>
    </w:p>
    <w:p w:rsidR="00CC7451" w:rsidRDefault="00CC7451" w:rsidP="00CC7451">
      <w:pPr>
        <w:pStyle w:val="msonormalcxspmiddle"/>
        <w:spacing w:after="0" w:afterAutospacing="0"/>
        <w:contextualSpacing/>
        <w:rPr>
          <w:b/>
        </w:rPr>
      </w:pPr>
    </w:p>
    <w:p w:rsidR="00CC7451" w:rsidRDefault="00CC7451" w:rsidP="00CC7451">
      <w:pPr>
        <w:pStyle w:val="msonormalcxspmiddle"/>
        <w:spacing w:after="0" w:afterAutospacing="0"/>
        <w:contextualSpacing/>
        <w:rPr>
          <w:b/>
        </w:rPr>
      </w:pPr>
    </w:p>
    <w:p w:rsidR="00CC7451" w:rsidRPr="002E0A0F" w:rsidRDefault="00CC7451" w:rsidP="00CC7451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  <w:r w:rsidRPr="002E0A0F">
        <w:rPr>
          <w:b/>
          <w:sz w:val="28"/>
          <w:szCs w:val="28"/>
        </w:rPr>
        <w:t>Срок реализации: 1 год</w:t>
      </w:r>
    </w:p>
    <w:p w:rsidR="00CC7451" w:rsidRPr="00CB6199" w:rsidRDefault="00CC7451" w:rsidP="00CC7451">
      <w:pPr>
        <w:rPr>
          <w:sz w:val="28"/>
          <w:szCs w:val="28"/>
        </w:rPr>
      </w:pPr>
    </w:p>
    <w:p w:rsidR="00CC7451" w:rsidRPr="00CB6199" w:rsidRDefault="00CC7451" w:rsidP="00CC7451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Составила:</w:t>
      </w:r>
    </w:p>
    <w:p w:rsidR="00CC7451" w:rsidRPr="00CB6199" w:rsidRDefault="00CC7451" w:rsidP="00CC7451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учитель первой квалификационной категории</w:t>
      </w:r>
    </w:p>
    <w:p w:rsidR="00CC7451" w:rsidRDefault="00CC7451" w:rsidP="00CC7451">
      <w:pPr>
        <w:jc w:val="right"/>
        <w:rPr>
          <w:sz w:val="28"/>
          <w:szCs w:val="28"/>
        </w:rPr>
      </w:pPr>
      <w:r>
        <w:rPr>
          <w:sz w:val="28"/>
          <w:szCs w:val="28"/>
        </w:rPr>
        <w:t>Медведева Нина Михайловна</w:t>
      </w:r>
    </w:p>
    <w:p w:rsidR="00CC7451" w:rsidRDefault="00CC7451" w:rsidP="00CC7451">
      <w:pPr>
        <w:rPr>
          <w:sz w:val="28"/>
          <w:szCs w:val="28"/>
        </w:rPr>
      </w:pPr>
    </w:p>
    <w:p w:rsidR="00CC7451" w:rsidRDefault="00CC7451" w:rsidP="00CC7451">
      <w:pPr>
        <w:jc w:val="center"/>
        <w:rPr>
          <w:b/>
          <w:sz w:val="36"/>
          <w:szCs w:val="36"/>
        </w:rPr>
      </w:pPr>
    </w:p>
    <w:p w:rsidR="00CC7451" w:rsidRDefault="00CC7451" w:rsidP="00CC7451">
      <w:pPr>
        <w:jc w:val="center"/>
        <w:rPr>
          <w:b/>
          <w:sz w:val="36"/>
          <w:szCs w:val="36"/>
        </w:rPr>
      </w:pPr>
    </w:p>
    <w:p w:rsidR="00CC7451" w:rsidRDefault="00CC7451" w:rsidP="00CC7451">
      <w:pPr>
        <w:jc w:val="center"/>
        <w:rPr>
          <w:b/>
          <w:sz w:val="36"/>
          <w:szCs w:val="36"/>
        </w:rPr>
      </w:pPr>
    </w:p>
    <w:p w:rsidR="00CC7451" w:rsidRDefault="00CC7451" w:rsidP="00CC7451">
      <w:pPr>
        <w:rPr>
          <w:b/>
          <w:sz w:val="36"/>
          <w:szCs w:val="36"/>
        </w:rPr>
      </w:pPr>
    </w:p>
    <w:p w:rsidR="00CC7451" w:rsidRDefault="00CC7451" w:rsidP="00CC7451">
      <w:pPr>
        <w:spacing w:after="20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2021 -2022</w:t>
      </w:r>
      <w:r w:rsidRPr="000950C2">
        <w:rPr>
          <w:b/>
          <w:sz w:val="28"/>
          <w:szCs w:val="28"/>
        </w:rPr>
        <w:t xml:space="preserve"> учебный год</w:t>
      </w:r>
    </w:p>
    <w:p w:rsidR="009473A8" w:rsidRPr="00DF114C" w:rsidRDefault="008275C4" w:rsidP="008275C4">
      <w:pPr>
        <w:spacing w:after="20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1.Пояснительная записка</w:t>
      </w:r>
    </w:p>
    <w:p w:rsidR="00DF114C" w:rsidRPr="00DF114C" w:rsidRDefault="00DF114C" w:rsidP="003B49C7">
      <w:pPr>
        <w:ind w:firstLine="708"/>
        <w:jc w:val="both"/>
        <w:rPr>
          <w:sz w:val="28"/>
          <w:szCs w:val="28"/>
        </w:rPr>
      </w:pPr>
      <w:bookmarkStart w:id="0" w:name="_GoBack"/>
      <w:r w:rsidRPr="00DF114C">
        <w:rPr>
          <w:sz w:val="28"/>
          <w:szCs w:val="28"/>
        </w:rPr>
        <w:t>Настоящая рабочая  программа по учебному предмету «Биология» 8 класс составлена на основании основной адаптированной образовательной программы  под. редакцией В.В. Воронковой, учебного плана муниципального бюджетного общеобразовательного учреждения «</w:t>
      </w:r>
      <w:proofErr w:type="spellStart"/>
      <w:r w:rsidRPr="00DF114C">
        <w:rPr>
          <w:sz w:val="28"/>
          <w:szCs w:val="28"/>
        </w:rPr>
        <w:t>Кириковская</w:t>
      </w:r>
      <w:proofErr w:type="spellEnd"/>
      <w:r w:rsidRPr="00DF114C">
        <w:rPr>
          <w:sz w:val="28"/>
          <w:szCs w:val="28"/>
        </w:rPr>
        <w:t xml:space="preserve"> средняя школа», адаптированной  образовательной программы для детей с ограниченными возможностями здоровья (легкая степен</w:t>
      </w:r>
      <w:r w:rsidR="00CC7451">
        <w:rPr>
          <w:sz w:val="28"/>
          <w:szCs w:val="28"/>
        </w:rPr>
        <w:t>ь умственной отсталости) на 2021</w:t>
      </w:r>
      <w:r w:rsidRPr="00DF114C">
        <w:rPr>
          <w:sz w:val="28"/>
          <w:szCs w:val="28"/>
        </w:rPr>
        <w:t>-202</w:t>
      </w:r>
      <w:r w:rsidR="00CC7451">
        <w:rPr>
          <w:sz w:val="28"/>
          <w:szCs w:val="28"/>
        </w:rPr>
        <w:t>2</w:t>
      </w:r>
      <w:r w:rsidRPr="00DF114C">
        <w:rPr>
          <w:sz w:val="28"/>
          <w:szCs w:val="28"/>
        </w:rPr>
        <w:t xml:space="preserve"> учебный год,    учебного плана муниципального бюджетного общеобразовательного учреждения «</w:t>
      </w:r>
      <w:proofErr w:type="spellStart"/>
      <w:r w:rsidRPr="00DF114C">
        <w:rPr>
          <w:sz w:val="28"/>
          <w:szCs w:val="28"/>
        </w:rPr>
        <w:t>Кириковская</w:t>
      </w:r>
      <w:proofErr w:type="spellEnd"/>
      <w:r w:rsidRPr="00DF114C">
        <w:rPr>
          <w:sz w:val="28"/>
          <w:szCs w:val="28"/>
        </w:rPr>
        <w:t xml:space="preserve"> с</w:t>
      </w:r>
      <w:r w:rsidR="00CC7451">
        <w:rPr>
          <w:sz w:val="28"/>
          <w:szCs w:val="28"/>
        </w:rPr>
        <w:t xml:space="preserve">редняя  школа» 5-9 класс на 2021-2022 </w:t>
      </w:r>
      <w:r w:rsidRPr="00DF114C">
        <w:rPr>
          <w:sz w:val="28"/>
          <w:szCs w:val="28"/>
        </w:rPr>
        <w:t>учебный год для обучающихся с легкой степенью умственной отсталости,  положения о рабочей программе педагога  муниципального бюджетного общеобразовательного учреждения «</w:t>
      </w:r>
      <w:proofErr w:type="spellStart"/>
      <w:r w:rsidRPr="00DF114C">
        <w:rPr>
          <w:sz w:val="28"/>
          <w:szCs w:val="28"/>
        </w:rPr>
        <w:t>Кириковская</w:t>
      </w:r>
      <w:proofErr w:type="spellEnd"/>
      <w:r w:rsidRPr="00DF114C">
        <w:rPr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DF114C" w:rsidRPr="00DF114C" w:rsidRDefault="00DF114C" w:rsidP="003B49C7">
      <w:pPr>
        <w:ind w:firstLine="708"/>
        <w:jc w:val="both"/>
        <w:rPr>
          <w:sz w:val="28"/>
          <w:szCs w:val="28"/>
        </w:rPr>
      </w:pPr>
      <w:r w:rsidRPr="00DF114C">
        <w:rPr>
          <w:sz w:val="28"/>
          <w:szCs w:val="28"/>
        </w:rPr>
        <w:t xml:space="preserve">Настоящая программа рассчитана на пятидневную рабочую неделю и написана с учетом требований, установленных СанПиН. </w:t>
      </w:r>
      <w:r w:rsidRPr="00DF114C">
        <w:rPr>
          <w:sz w:val="28"/>
          <w:szCs w:val="28"/>
        </w:rPr>
        <w:br/>
        <w:t xml:space="preserve"> </w:t>
      </w:r>
      <w:r w:rsidRPr="00DF114C">
        <w:rPr>
          <w:sz w:val="28"/>
          <w:szCs w:val="28"/>
        </w:rPr>
        <w:tab/>
        <w:t>Программа построена с учетом принципов системности, научности, доступности.</w:t>
      </w:r>
    </w:p>
    <w:p w:rsidR="00DF114C" w:rsidRPr="00DF114C" w:rsidRDefault="009473A8" w:rsidP="003B49C7">
      <w:pPr>
        <w:jc w:val="both"/>
        <w:rPr>
          <w:rFonts w:eastAsia="Calibri"/>
          <w:b/>
          <w:sz w:val="28"/>
          <w:szCs w:val="28"/>
        </w:rPr>
      </w:pPr>
      <w:r w:rsidRPr="00DF114C">
        <w:rPr>
          <w:rFonts w:eastAsia="Calibri"/>
          <w:sz w:val="28"/>
          <w:szCs w:val="28"/>
        </w:rPr>
        <w:t xml:space="preserve">  </w:t>
      </w:r>
      <w:r w:rsidR="00A60658" w:rsidRPr="00DF114C">
        <w:rPr>
          <w:rFonts w:eastAsia="Calibri"/>
          <w:sz w:val="28"/>
          <w:szCs w:val="28"/>
        </w:rPr>
        <w:t>«</w:t>
      </w:r>
      <w:r w:rsidRPr="00DF114C">
        <w:rPr>
          <w:rFonts w:eastAsia="Calibri"/>
          <w:sz w:val="28"/>
          <w:szCs w:val="28"/>
        </w:rPr>
        <w:t>Биология»  как учебный предмет в коррекционной школе 8 вида включает в 8 классе  раздел «Животные».</w:t>
      </w:r>
    </w:p>
    <w:p w:rsidR="009473A8" w:rsidRPr="00DF114C" w:rsidRDefault="009473A8" w:rsidP="003B49C7">
      <w:pPr>
        <w:jc w:val="both"/>
        <w:rPr>
          <w:rFonts w:eastAsia="Calibri"/>
          <w:b/>
          <w:sz w:val="28"/>
          <w:szCs w:val="28"/>
        </w:rPr>
      </w:pPr>
      <w:r w:rsidRPr="00DF114C">
        <w:rPr>
          <w:rFonts w:eastAsia="Calibri"/>
          <w:b/>
          <w:sz w:val="28"/>
          <w:szCs w:val="28"/>
        </w:rPr>
        <w:t xml:space="preserve">   </w:t>
      </w:r>
      <w:r w:rsidR="00DF114C" w:rsidRPr="006275AA">
        <w:rPr>
          <w:rFonts w:eastAsia="Calibri"/>
          <w:b/>
          <w:sz w:val="28"/>
          <w:szCs w:val="28"/>
        </w:rPr>
        <w:tab/>
      </w:r>
      <w:r w:rsidRPr="00DF114C">
        <w:rPr>
          <w:rFonts w:eastAsia="Calibri"/>
          <w:sz w:val="28"/>
          <w:szCs w:val="28"/>
        </w:rPr>
        <w:t xml:space="preserve">Цель: Формирование представлений учащихся о животном мире, правилах поведения в природе, о существующих в ней взаимосвязях.                                 </w:t>
      </w:r>
    </w:p>
    <w:p w:rsidR="009473A8" w:rsidRPr="00DF114C" w:rsidRDefault="009473A8" w:rsidP="003B49C7">
      <w:pPr>
        <w:jc w:val="both"/>
        <w:rPr>
          <w:rFonts w:eastAsia="Calibri"/>
          <w:sz w:val="28"/>
          <w:szCs w:val="28"/>
        </w:rPr>
      </w:pPr>
      <w:r w:rsidRPr="00DF114C">
        <w:rPr>
          <w:rFonts w:eastAsia="Calibri"/>
          <w:sz w:val="28"/>
          <w:szCs w:val="28"/>
        </w:rPr>
        <w:t xml:space="preserve">       Из поставленной цели вытекают следующие задачи:</w:t>
      </w:r>
      <w:r w:rsidRPr="00DF114C">
        <w:rPr>
          <w:rFonts w:eastAsia="Calibri"/>
          <w:sz w:val="28"/>
          <w:szCs w:val="28"/>
        </w:rPr>
        <w:tab/>
      </w:r>
      <w:r w:rsidRPr="00DF114C">
        <w:rPr>
          <w:rFonts w:eastAsia="Calibri"/>
          <w:sz w:val="28"/>
          <w:szCs w:val="28"/>
        </w:rPr>
        <w:tab/>
        <w:t xml:space="preserve">                                                                                  </w:t>
      </w:r>
    </w:p>
    <w:p w:rsidR="009473A8" w:rsidRPr="00DF114C" w:rsidRDefault="00DF114C" w:rsidP="003B49C7">
      <w:pPr>
        <w:jc w:val="both"/>
        <w:rPr>
          <w:rFonts w:eastAsia="Calibri"/>
          <w:sz w:val="28"/>
          <w:szCs w:val="28"/>
        </w:rPr>
      </w:pPr>
      <w:r w:rsidRPr="00DF114C">
        <w:rPr>
          <w:rFonts w:eastAsia="Calibri"/>
          <w:sz w:val="28"/>
          <w:szCs w:val="28"/>
        </w:rPr>
        <w:t xml:space="preserve">- </w:t>
      </w:r>
      <w:r w:rsidRPr="00DF114C">
        <w:rPr>
          <w:rFonts w:eastAsia="Calibri"/>
          <w:sz w:val="28"/>
          <w:szCs w:val="28"/>
          <w:lang w:val="en-US"/>
        </w:rPr>
        <w:t>c</w:t>
      </w:r>
      <w:proofErr w:type="spellStart"/>
      <w:r w:rsidR="009473A8" w:rsidRPr="00DF114C">
        <w:rPr>
          <w:rFonts w:eastAsia="Calibri"/>
          <w:sz w:val="28"/>
          <w:szCs w:val="28"/>
        </w:rPr>
        <w:t>ообщение</w:t>
      </w:r>
      <w:proofErr w:type="spellEnd"/>
      <w:r w:rsidR="009473A8" w:rsidRPr="00DF114C">
        <w:rPr>
          <w:rFonts w:eastAsia="Calibri"/>
          <w:sz w:val="28"/>
          <w:szCs w:val="28"/>
        </w:rPr>
        <w:t xml:space="preserve"> учащимся знаний об основных элементах живой природы (о строении и жизни животных);          </w:t>
      </w:r>
    </w:p>
    <w:p w:rsidR="009473A8" w:rsidRPr="00DF114C" w:rsidRDefault="00DF114C" w:rsidP="003B49C7">
      <w:pPr>
        <w:jc w:val="both"/>
        <w:rPr>
          <w:rFonts w:eastAsia="Calibri"/>
          <w:sz w:val="28"/>
          <w:szCs w:val="28"/>
        </w:rPr>
      </w:pPr>
      <w:r w:rsidRPr="00DF114C">
        <w:rPr>
          <w:rFonts w:eastAsia="Calibri"/>
          <w:sz w:val="28"/>
          <w:szCs w:val="28"/>
        </w:rPr>
        <w:t>- ф</w:t>
      </w:r>
      <w:r w:rsidR="009473A8" w:rsidRPr="00DF114C">
        <w:rPr>
          <w:rFonts w:eastAsia="Calibri"/>
          <w:sz w:val="28"/>
          <w:szCs w:val="28"/>
        </w:rPr>
        <w:t>ормирование правильного понимания таких природных явлений, как дождь, снег, ветер, туман, осень, зима, весна, лето в жизни животных;</w:t>
      </w:r>
    </w:p>
    <w:p w:rsidR="009473A8" w:rsidRPr="00DF114C" w:rsidRDefault="00DF114C" w:rsidP="003B49C7">
      <w:pPr>
        <w:jc w:val="both"/>
        <w:rPr>
          <w:rFonts w:eastAsia="Calibri"/>
          <w:sz w:val="28"/>
          <w:szCs w:val="28"/>
        </w:rPr>
      </w:pPr>
      <w:r w:rsidRPr="00DF114C">
        <w:rPr>
          <w:rFonts w:eastAsia="Calibri"/>
          <w:sz w:val="28"/>
          <w:szCs w:val="28"/>
        </w:rPr>
        <w:t>- р</w:t>
      </w:r>
      <w:r w:rsidR="009473A8" w:rsidRPr="00DF114C">
        <w:rPr>
          <w:rFonts w:eastAsia="Calibri"/>
          <w:sz w:val="28"/>
          <w:szCs w:val="28"/>
        </w:rPr>
        <w:t xml:space="preserve">азвитие памяти, внимания, речи, зрительного восприятия, мышления средствами предмета «Биология»;                      </w:t>
      </w:r>
    </w:p>
    <w:p w:rsidR="009473A8" w:rsidRPr="00DF114C" w:rsidRDefault="00DF114C" w:rsidP="003B49C7">
      <w:pPr>
        <w:jc w:val="both"/>
        <w:rPr>
          <w:rFonts w:eastAsia="Calibri"/>
          <w:sz w:val="28"/>
          <w:szCs w:val="28"/>
        </w:rPr>
      </w:pPr>
      <w:r w:rsidRPr="00DF114C">
        <w:rPr>
          <w:rFonts w:eastAsia="Calibri"/>
          <w:sz w:val="28"/>
          <w:szCs w:val="28"/>
        </w:rPr>
        <w:t>-н</w:t>
      </w:r>
      <w:r w:rsidR="009473A8" w:rsidRPr="00DF114C">
        <w:rPr>
          <w:rFonts w:eastAsia="Calibri"/>
          <w:sz w:val="28"/>
          <w:szCs w:val="28"/>
        </w:rPr>
        <w:t xml:space="preserve">равственно - экологическое воспитание обучающихся;                                                                                                  </w:t>
      </w:r>
    </w:p>
    <w:p w:rsidR="009473A8" w:rsidRPr="00DF114C" w:rsidRDefault="00DF114C" w:rsidP="003B49C7">
      <w:pPr>
        <w:jc w:val="both"/>
        <w:rPr>
          <w:rFonts w:eastAsia="Calibri"/>
          <w:sz w:val="28"/>
          <w:szCs w:val="28"/>
        </w:rPr>
      </w:pPr>
      <w:r w:rsidRPr="00DF114C">
        <w:rPr>
          <w:rFonts w:eastAsia="Calibri"/>
          <w:sz w:val="28"/>
          <w:szCs w:val="28"/>
        </w:rPr>
        <w:t>- п</w:t>
      </w:r>
      <w:r w:rsidR="009473A8" w:rsidRPr="00DF114C">
        <w:rPr>
          <w:rFonts w:eastAsia="Calibri"/>
          <w:sz w:val="28"/>
          <w:szCs w:val="28"/>
        </w:rPr>
        <w:t xml:space="preserve">ервоначальное ознакомление с  некоторыми животными;                                                                                             </w:t>
      </w:r>
    </w:p>
    <w:p w:rsidR="009473A8" w:rsidRPr="00DF114C" w:rsidRDefault="00DF114C" w:rsidP="003B49C7">
      <w:pPr>
        <w:jc w:val="both"/>
        <w:rPr>
          <w:rFonts w:eastAsia="Calibri"/>
          <w:sz w:val="28"/>
          <w:szCs w:val="28"/>
        </w:rPr>
      </w:pPr>
      <w:r w:rsidRPr="00DF114C">
        <w:rPr>
          <w:rFonts w:eastAsia="Calibri"/>
          <w:sz w:val="28"/>
          <w:szCs w:val="28"/>
        </w:rPr>
        <w:t>- п</w:t>
      </w:r>
      <w:r w:rsidR="009473A8" w:rsidRPr="00DF114C">
        <w:rPr>
          <w:rFonts w:eastAsia="Calibri"/>
          <w:sz w:val="28"/>
          <w:szCs w:val="28"/>
        </w:rPr>
        <w:t>ривитие навыков, способствующих сохране</w:t>
      </w:r>
      <w:r>
        <w:rPr>
          <w:rFonts w:eastAsia="Calibri"/>
          <w:sz w:val="28"/>
          <w:szCs w:val="28"/>
        </w:rPr>
        <w:t xml:space="preserve">нию и укреплению здоровья.    </w:t>
      </w:r>
      <w:r w:rsidR="009473A8" w:rsidRPr="00DF1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473A8" w:rsidRPr="00DF114C">
        <w:rPr>
          <w:sz w:val="28"/>
          <w:szCs w:val="28"/>
        </w:rPr>
        <w:t xml:space="preserve">Рабочая программа ориентирована на использование </w:t>
      </w:r>
      <w:r w:rsidR="009473A8" w:rsidRPr="00DF114C">
        <w:rPr>
          <w:b/>
          <w:bCs/>
          <w:sz w:val="28"/>
          <w:szCs w:val="28"/>
        </w:rPr>
        <w:t>учебника:</w:t>
      </w:r>
      <w:r w:rsidR="009473A8" w:rsidRPr="00DF114C">
        <w:rPr>
          <w:rFonts w:eastAsia="Calibri"/>
          <w:sz w:val="28"/>
          <w:szCs w:val="28"/>
        </w:rPr>
        <w:t xml:space="preserve"> Никишов А. И., Те</w:t>
      </w:r>
      <w:r>
        <w:rPr>
          <w:rFonts w:eastAsia="Calibri"/>
          <w:sz w:val="28"/>
          <w:szCs w:val="28"/>
        </w:rPr>
        <w:t>ремов А. В. Биология. Животные.</w:t>
      </w:r>
      <w:r w:rsidR="009473A8" w:rsidRPr="00DF114C">
        <w:rPr>
          <w:rFonts w:eastAsia="Calibri"/>
          <w:sz w:val="28"/>
          <w:szCs w:val="28"/>
        </w:rPr>
        <w:t xml:space="preserve"> 8 класс. - Учебник для учащихся с</w:t>
      </w:r>
      <w:r>
        <w:rPr>
          <w:rFonts w:eastAsia="Calibri"/>
          <w:sz w:val="28"/>
          <w:szCs w:val="28"/>
        </w:rPr>
        <w:t>пециальных (коррекционных) школ.</w:t>
      </w:r>
    </w:p>
    <w:p w:rsidR="009473A8" w:rsidRPr="00DF114C" w:rsidRDefault="009473A8" w:rsidP="003B49C7">
      <w:pPr>
        <w:jc w:val="both"/>
        <w:rPr>
          <w:rFonts w:eastAsia="Calibri"/>
          <w:sz w:val="28"/>
          <w:szCs w:val="28"/>
        </w:rPr>
      </w:pPr>
    </w:p>
    <w:bookmarkEnd w:id="0"/>
    <w:p w:rsidR="00DF114C" w:rsidRPr="00A13ECC" w:rsidRDefault="00DF114C" w:rsidP="00DF114C">
      <w:pPr>
        <w:pStyle w:val="a7"/>
        <w:shd w:val="clear" w:color="auto" w:fill="FFFFFF"/>
        <w:spacing w:before="225" w:beforeAutospacing="0" w:after="0" w:afterAutospacing="0"/>
        <w:ind w:left="-142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13ECC">
        <w:rPr>
          <w:b/>
          <w:sz w:val="28"/>
          <w:szCs w:val="28"/>
        </w:rPr>
        <w:t>Планируемые результаты</w:t>
      </w:r>
      <w:r w:rsidRPr="00A13ECC">
        <w:rPr>
          <w:b/>
          <w:bCs/>
          <w:sz w:val="28"/>
          <w:szCs w:val="28"/>
        </w:rPr>
        <w:t xml:space="preserve"> освоения предмета</w:t>
      </w:r>
    </w:p>
    <w:p w:rsidR="009473A8" w:rsidRPr="00DF114C" w:rsidRDefault="009473A8" w:rsidP="00DF114C">
      <w:pPr>
        <w:jc w:val="center"/>
        <w:rPr>
          <w:rFonts w:eastAsia="Calibri"/>
          <w:sz w:val="28"/>
          <w:szCs w:val="28"/>
        </w:rPr>
      </w:pPr>
      <w:r w:rsidRPr="00DF114C">
        <w:rPr>
          <w:rFonts w:eastAsia="Calibri"/>
          <w:sz w:val="28"/>
          <w:szCs w:val="28"/>
        </w:rPr>
        <w:t xml:space="preserve">Учащиеся должны знать:                                                                                                                                  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</w:t>
      </w:r>
      <w:r w:rsidR="009473A8" w:rsidRPr="00BA190D">
        <w:rPr>
          <w:rFonts w:eastAsia="Calibri"/>
          <w:sz w:val="28"/>
          <w:szCs w:val="28"/>
        </w:rPr>
        <w:t xml:space="preserve">сновные отличия животных от растений;                                                                                                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="009473A8" w:rsidRPr="00BA190D">
        <w:rPr>
          <w:rFonts w:eastAsia="Calibri"/>
          <w:sz w:val="28"/>
          <w:szCs w:val="28"/>
        </w:rPr>
        <w:t xml:space="preserve">ризнаки сходства и различия между изученными группами животных;                                       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</w:t>
      </w:r>
      <w:r w:rsidR="009473A8" w:rsidRPr="00BA190D">
        <w:rPr>
          <w:rFonts w:eastAsia="Calibri"/>
          <w:sz w:val="28"/>
          <w:szCs w:val="28"/>
        </w:rPr>
        <w:t xml:space="preserve">бщие признаки, характерные для каждой из групп животных;                                                        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</w:t>
      </w:r>
      <w:r w:rsidR="009473A8" w:rsidRPr="00BA190D">
        <w:rPr>
          <w:rFonts w:eastAsia="Calibri"/>
          <w:sz w:val="28"/>
          <w:szCs w:val="28"/>
        </w:rPr>
        <w:t xml:space="preserve">еста обитания, образ жизни и поведение животных;           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н</w:t>
      </w:r>
      <w:r w:rsidR="009473A8" w:rsidRPr="00BA190D">
        <w:rPr>
          <w:rFonts w:eastAsia="Calibri"/>
          <w:sz w:val="28"/>
          <w:szCs w:val="28"/>
        </w:rPr>
        <w:t xml:space="preserve">азвание некоторых наиболее типичных представителей изученных групп животных, особенно тех, которые широко распространены в местных условиях;                                                                          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</w:t>
      </w:r>
      <w:r w:rsidR="009473A8" w:rsidRPr="00BA190D">
        <w:rPr>
          <w:rFonts w:eastAsia="Calibri"/>
          <w:sz w:val="28"/>
          <w:szCs w:val="28"/>
        </w:rPr>
        <w:t xml:space="preserve">начение изучаемых животных в природе, а также в хозяйственной деятельности человека; 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</w:t>
      </w:r>
      <w:r w:rsidR="009473A8" w:rsidRPr="00BA190D">
        <w:rPr>
          <w:rFonts w:eastAsia="Calibri"/>
          <w:sz w:val="28"/>
          <w:szCs w:val="28"/>
        </w:rPr>
        <w:t>сновные требования ухода за домашними и некоторыми сельскохозяйственными животными.</w:t>
      </w:r>
    </w:p>
    <w:p w:rsidR="009473A8" w:rsidRPr="00DF114C" w:rsidRDefault="009473A8" w:rsidP="00DF114C">
      <w:pPr>
        <w:jc w:val="both"/>
        <w:rPr>
          <w:rFonts w:eastAsia="Calibri"/>
          <w:sz w:val="28"/>
          <w:szCs w:val="28"/>
        </w:rPr>
      </w:pPr>
      <w:r w:rsidRPr="00DF114C">
        <w:rPr>
          <w:rFonts w:eastAsia="Calibri"/>
          <w:sz w:val="28"/>
          <w:szCs w:val="28"/>
        </w:rPr>
        <w:t xml:space="preserve">Учащиеся должны уметь:                                                                                                                                 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</w:t>
      </w:r>
      <w:r w:rsidR="009473A8" w:rsidRPr="00BA190D">
        <w:rPr>
          <w:rFonts w:eastAsia="Calibri"/>
          <w:sz w:val="28"/>
          <w:szCs w:val="28"/>
        </w:rPr>
        <w:t xml:space="preserve">знавать изученных животных (в иллюстрациях, кинофрагментах, чучелах, живых объектах);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="009473A8" w:rsidRPr="00BA190D">
        <w:rPr>
          <w:rFonts w:eastAsia="Calibri"/>
          <w:sz w:val="28"/>
          <w:szCs w:val="28"/>
        </w:rPr>
        <w:t xml:space="preserve">ратко рассказывать об основных чертах строения и образе жизни изученных животных;      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</w:t>
      </w:r>
      <w:r w:rsidR="009473A8" w:rsidRPr="00BA190D">
        <w:rPr>
          <w:rFonts w:eastAsia="Calibri"/>
          <w:sz w:val="28"/>
          <w:szCs w:val="28"/>
        </w:rPr>
        <w:t xml:space="preserve">станавливать взаимосвязи между животными и их средой обитания: приспособления к ней, особенности строения организма и поведения животных;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="009473A8" w:rsidRPr="00BA190D">
        <w:rPr>
          <w:rFonts w:eastAsia="Calibri"/>
          <w:sz w:val="28"/>
          <w:szCs w:val="28"/>
        </w:rPr>
        <w:t xml:space="preserve">роводить несложный уход за некоторыми сельскохозяйственными животными;                                                   </w:t>
      </w:r>
    </w:p>
    <w:p w:rsidR="009473A8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</w:t>
      </w:r>
      <w:r w:rsidR="009473A8" w:rsidRPr="00BA190D">
        <w:rPr>
          <w:rFonts w:eastAsia="Calibri"/>
          <w:sz w:val="28"/>
          <w:szCs w:val="28"/>
        </w:rPr>
        <w:t>ассказать о своих питомцах (их породах, поведении, повадках).</w:t>
      </w:r>
    </w:p>
    <w:p w:rsidR="00DF114C" w:rsidRDefault="00DF114C" w:rsidP="00DF114C">
      <w:pPr>
        <w:jc w:val="both"/>
        <w:rPr>
          <w:rFonts w:eastAsia="Calibri"/>
          <w:sz w:val="28"/>
          <w:szCs w:val="28"/>
        </w:rPr>
      </w:pPr>
    </w:p>
    <w:p w:rsidR="00DF114C" w:rsidRDefault="00DF114C" w:rsidP="00DF114C">
      <w:pPr>
        <w:shd w:val="clear" w:color="auto" w:fill="FFFFFF"/>
        <w:spacing w:before="120"/>
        <w:jc w:val="center"/>
        <w:outlineLvl w:val="0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3.Содержание учебного предмета</w:t>
      </w:r>
    </w:p>
    <w:p w:rsidR="00DF7A76" w:rsidRDefault="00DF7A76" w:rsidP="009473A8">
      <w:pPr>
        <w:spacing w:after="200"/>
        <w:jc w:val="both"/>
        <w:rPr>
          <w:rFonts w:eastAsia="Calibri"/>
          <w:sz w:val="28"/>
          <w:szCs w:val="28"/>
        </w:rPr>
      </w:pPr>
    </w:p>
    <w:tbl>
      <w:tblPr>
        <w:tblStyle w:val="a6"/>
        <w:tblW w:w="11130" w:type="dxa"/>
        <w:tblLook w:val="04A0" w:firstRow="1" w:lastRow="0" w:firstColumn="1" w:lastColumn="0" w:noHBand="0" w:noVBand="1"/>
      </w:tblPr>
      <w:tblGrid>
        <w:gridCol w:w="1526"/>
        <w:gridCol w:w="6379"/>
        <w:gridCol w:w="1666"/>
        <w:gridCol w:w="1559"/>
      </w:tblGrid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>Раздел программы.</w:t>
            </w:r>
          </w:p>
        </w:tc>
        <w:tc>
          <w:tcPr>
            <w:tcW w:w="1666" w:type="dxa"/>
          </w:tcPr>
          <w:p w:rsidR="00DF7A76" w:rsidRPr="0084657A" w:rsidRDefault="00DF7A76" w:rsidP="00FB6344">
            <w:pPr>
              <w:rPr>
                <w:b/>
                <w:sz w:val="28"/>
                <w:szCs w:val="28"/>
              </w:rPr>
            </w:pPr>
            <w:r w:rsidRPr="0084657A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DF114C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 xml:space="preserve">ВВЕДЕНИЕ.               </w:t>
            </w:r>
          </w:p>
        </w:tc>
        <w:tc>
          <w:tcPr>
            <w:tcW w:w="1666" w:type="dxa"/>
          </w:tcPr>
          <w:p w:rsidR="00DF7A76" w:rsidRPr="005143E6" w:rsidRDefault="00DF7A76" w:rsidP="00FB6344">
            <w:pPr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1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>БЕСПОЗВОНОЧНЫЕ ЖИВОТНЫЕ</w:t>
            </w:r>
          </w:p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DF7A76" w:rsidRPr="005143E6" w:rsidRDefault="00DF7A76" w:rsidP="00FB6344">
            <w:pPr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11</w:t>
            </w:r>
          </w:p>
          <w:p w:rsidR="00DF7A76" w:rsidRPr="005143E6" w:rsidRDefault="00DF7A76" w:rsidP="00FB6344">
            <w:pPr>
              <w:rPr>
                <w:b/>
                <w:sz w:val="28"/>
                <w:szCs w:val="28"/>
              </w:rPr>
            </w:pP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DF114C">
              <w:rPr>
                <w:rFonts w:eastAsia="Calibri"/>
                <w:sz w:val="28"/>
                <w:szCs w:val="28"/>
              </w:rPr>
              <w:t>Черви</w:t>
            </w:r>
          </w:p>
        </w:tc>
        <w:tc>
          <w:tcPr>
            <w:tcW w:w="1666" w:type="dxa"/>
          </w:tcPr>
          <w:p w:rsidR="00DF7A76" w:rsidRPr="00DF7A76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DF7A76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sz w:val="28"/>
                <w:szCs w:val="28"/>
              </w:rPr>
            </w:pPr>
            <w:r w:rsidRPr="00DF114C">
              <w:rPr>
                <w:sz w:val="28"/>
                <w:szCs w:val="28"/>
              </w:rPr>
              <w:t xml:space="preserve">Насекомые.               </w:t>
            </w:r>
          </w:p>
        </w:tc>
        <w:tc>
          <w:tcPr>
            <w:tcW w:w="1666" w:type="dxa"/>
          </w:tcPr>
          <w:p w:rsidR="00DF7A76" w:rsidRPr="00DF7A76" w:rsidRDefault="00DF7A76" w:rsidP="00FB6344">
            <w:pPr>
              <w:rPr>
                <w:b/>
                <w:sz w:val="28"/>
                <w:szCs w:val="28"/>
              </w:rPr>
            </w:pPr>
            <w:r w:rsidRPr="00DF7A76">
              <w:rPr>
                <w:b/>
                <w:sz w:val="28"/>
                <w:szCs w:val="28"/>
              </w:rPr>
              <w:t>7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 w:rsidRPr="00DF114C">
              <w:rPr>
                <w:rFonts w:eastAsia="Calibri"/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 xml:space="preserve">ПОЗВОНОЧНЫЕ ЖИВОТНЫЕ      </w:t>
            </w:r>
          </w:p>
        </w:tc>
        <w:tc>
          <w:tcPr>
            <w:tcW w:w="1666" w:type="dxa"/>
          </w:tcPr>
          <w:p w:rsidR="00DF7A76" w:rsidRPr="005143E6" w:rsidRDefault="00DF7A76" w:rsidP="00FB6344">
            <w:pPr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52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sz w:val="28"/>
                <w:szCs w:val="28"/>
              </w:rPr>
            </w:pPr>
            <w:r w:rsidRPr="00DF114C">
              <w:rPr>
                <w:sz w:val="28"/>
                <w:szCs w:val="28"/>
              </w:rPr>
              <w:t>Рыбы</w:t>
            </w:r>
          </w:p>
        </w:tc>
        <w:tc>
          <w:tcPr>
            <w:tcW w:w="1666" w:type="dxa"/>
          </w:tcPr>
          <w:p w:rsidR="00DF7A76" w:rsidRPr="00DF7A76" w:rsidRDefault="00DF7A76" w:rsidP="00FB6344">
            <w:pPr>
              <w:rPr>
                <w:sz w:val="28"/>
                <w:szCs w:val="28"/>
              </w:rPr>
            </w:pPr>
            <w:r w:rsidRPr="00DF7A76">
              <w:rPr>
                <w:sz w:val="28"/>
                <w:szCs w:val="28"/>
              </w:rPr>
              <w:t>6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sz w:val="28"/>
                <w:szCs w:val="28"/>
              </w:rPr>
            </w:pPr>
            <w:r w:rsidRPr="00DF114C">
              <w:rPr>
                <w:sz w:val="28"/>
                <w:szCs w:val="28"/>
              </w:rPr>
              <w:t>Земноводные</w:t>
            </w:r>
          </w:p>
        </w:tc>
        <w:tc>
          <w:tcPr>
            <w:tcW w:w="1666" w:type="dxa"/>
          </w:tcPr>
          <w:p w:rsidR="00DF7A76" w:rsidRPr="00DF7A76" w:rsidRDefault="00DF7A76" w:rsidP="00FB6344">
            <w:pPr>
              <w:rPr>
                <w:sz w:val="28"/>
                <w:szCs w:val="28"/>
              </w:rPr>
            </w:pPr>
            <w:r w:rsidRPr="00DF7A76">
              <w:rPr>
                <w:sz w:val="28"/>
                <w:szCs w:val="28"/>
              </w:rPr>
              <w:t>3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sz w:val="28"/>
                <w:szCs w:val="28"/>
              </w:rPr>
            </w:pPr>
            <w:r w:rsidRPr="00DF114C">
              <w:rPr>
                <w:sz w:val="28"/>
                <w:szCs w:val="28"/>
              </w:rPr>
              <w:t xml:space="preserve">Пресмыкающиеся.   </w:t>
            </w:r>
          </w:p>
          <w:p w:rsidR="00DF7A76" w:rsidRPr="00DF114C" w:rsidRDefault="00DF7A76" w:rsidP="00FB6344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DF7A76" w:rsidRPr="00DF7A76" w:rsidRDefault="00DF7A76" w:rsidP="00FB6344">
            <w:pPr>
              <w:rPr>
                <w:sz w:val="28"/>
                <w:szCs w:val="28"/>
              </w:rPr>
            </w:pPr>
            <w:r w:rsidRPr="00DF7A76">
              <w:rPr>
                <w:sz w:val="28"/>
                <w:szCs w:val="28"/>
              </w:rPr>
              <w:t>2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sz w:val="28"/>
                <w:szCs w:val="28"/>
              </w:rPr>
            </w:pPr>
            <w:r w:rsidRPr="00DF114C">
              <w:rPr>
                <w:sz w:val="28"/>
                <w:szCs w:val="28"/>
              </w:rPr>
              <w:t>Птицы.</w:t>
            </w:r>
          </w:p>
        </w:tc>
        <w:tc>
          <w:tcPr>
            <w:tcW w:w="1666" w:type="dxa"/>
          </w:tcPr>
          <w:p w:rsidR="00DF7A76" w:rsidRPr="00DF7A76" w:rsidRDefault="00DF7A76" w:rsidP="00FB6344">
            <w:pPr>
              <w:rPr>
                <w:sz w:val="28"/>
                <w:szCs w:val="28"/>
              </w:rPr>
            </w:pPr>
            <w:r w:rsidRPr="00DF7A76">
              <w:rPr>
                <w:sz w:val="28"/>
                <w:szCs w:val="28"/>
              </w:rPr>
              <w:t>10</w:t>
            </w:r>
          </w:p>
        </w:tc>
      </w:tr>
      <w:tr w:rsidR="00DF7A76" w:rsidTr="00DF7A76"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sz w:val="28"/>
                <w:szCs w:val="28"/>
              </w:rPr>
            </w:pPr>
            <w:r w:rsidRPr="00DF114C">
              <w:rPr>
                <w:sz w:val="28"/>
                <w:szCs w:val="28"/>
              </w:rPr>
              <w:t>Млекопитающие</w:t>
            </w:r>
          </w:p>
        </w:tc>
        <w:tc>
          <w:tcPr>
            <w:tcW w:w="1666" w:type="dxa"/>
          </w:tcPr>
          <w:p w:rsidR="00DF7A76" w:rsidRPr="00DF7A76" w:rsidRDefault="00DF7A76" w:rsidP="00FB6344">
            <w:pPr>
              <w:rPr>
                <w:sz w:val="28"/>
                <w:szCs w:val="28"/>
              </w:rPr>
            </w:pPr>
            <w:r w:rsidRPr="00DF7A76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DF7A76" w:rsidRPr="005143E6" w:rsidRDefault="00DF7A76" w:rsidP="00FB6344">
            <w:pPr>
              <w:rPr>
                <w:b/>
                <w:sz w:val="28"/>
                <w:szCs w:val="28"/>
              </w:rPr>
            </w:pP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sz w:val="28"/>
                <w:szCs w:val="28"/>
              </w:rPr>
            </w:pPr>
            <w:r w:rsidRPr="00DF114C">
              <w:rPr>
                <w:sz w:val="28"/>
                <w:szCs w:val="28"/>
              </w:rPr>
              <w:t xml:space="preserve">  Сельскохозяйственные млекопитающие.</w:t>
            </w:r>
          </w:p>
        </w:tc>
        <w:tc>
          <w:tcPr>
            <w:tcW w:w="1666" w:type="dxa"/>
          </w:tcPr>
          <w:p w:rsidR="00DF7A76" w:rsidRPr="00DF7A76" w:rsidRDefault="00DF7A76" w:rsidP="00FB6344">
            <w:pPr>
              <w:rPr>
                <w:sz w:val="28"/>
                <w:szCs w:val="28"/>
              </w:rPr>
            </w:pPr>
            <w:r w:rsidRPr="00DF7A76">
              <w:rPr>
                <w:sz w:val="28"/>
                <w:szCs w:val="28"/>
              </w:rPr>
              <w:t>12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>Итоговая работа</w:t>
            </w:r>
          </w:p>
        </w:tc>
        <w:tc>
          <w:tcPr>
            <w:tcW w:w="1666" w:type="dxa"/>
          </w:tcPr>
          <w:p w:rsidR="00DF7A76" w:rsidRPr="00DF7A76" w:rsidRDefault="00DF7A76" w:rsidP="00FB6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1666" w:type="dxa"/>
          </w:tcPr>
          <w:p w:rsidR="00DF7A76" w:rsidRPr="005143E6" w:rsidRDefault="00EB38AB" w:rsidP="00FB63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DF7A76" w:rsidRPr="005143E6" w:rsidRDefault="00EB38AB" w:rsidP="00FB63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</w:tbl>
    <w:p w:rsidR="00DF7A76" w:rsidRDefault="00DF7A76" w:rsidP="009473A8">
      <w:pPr>
        <w:spacing w:after="200"/>
        <w:jc w:val="both"/>
        <w:rPr>
          <w:rFonts w:eastAsia="Calibri"/>
          <w:sz w:val="28"/>
          <w:szCs w:val="28"/>
        </w:rPr>
      </w:pPr>
    </w:p>
    <w:p w:rsidR="009473A8" w:rsidRDefault="009473A8" w:rsidP="009473A8">
      <w:pPr>
        <w:spacing w:after="200"/>
        <w:jc w:val="both"/>
        <w:rPr>
          <w:rFonts w:eastAsia="Calibri"/>
        </w:rPr>
      </w:pPr>
    </w:p>
    <w:p w:rsidR="00DC562A" w:rsidRDefault="00DC562A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DC562A" w:rsidRDefault="00DC562A" w:rsidP="009473A8">
      <w:pPr>
        <w:spacing w:after="200"/>
        <w:jc w:val="both"/>
        <w:rPr>
          <w:rFonts w:eastAsia="Calibri"/>
        </w:rPr>
      </w:pPr>
    </w:p>
    <w:p w:rsidR="008275C4" w:rsidRPr="00A13ECC" w:rsidRDefault="008275C4" w:rsidP="008275C4">
      <w:pPr>
        <w:jc w:val="center"/>
        <w:rPr>
          <w:b/>
          <w:sz w:val="28"/>
          <w:szCs w:val="28"/>
        </w:rPr>
      </w:pPr>
      <w:r w:rsidRPr="00A13ECC">
        <w:rPr>
          <w:b/>
          <w:sz w:val="28"/>
          <w:szCs w:val="28"/>
        </w:rPr>
        <w:lastRenderedPageBreak/>
        <w:t>4.Тематическое планирование с указанием количества часов на освоение каждой темы.</w:t>
      </w:r>
    </w:p>
    <w:p w:rsidR="009473A8" w:rsidRPr="00BA190D" w:rsidRDefault="009473A8" w:rsidP="008275C4">
      <w:pPr>
        <w:rPr>
          <w:b/>
          <w:sz w:val="28"/>
          <w:szCs w:val="28"/>
        </w:rPr>
      </w:pPr>
      <w:r w:rsidRPr="00BA190D">
        <w:rPr>
          <w:b/>
          <w:sz w:val="28"/>
          <w:szCs w:val="28"/>
        </w:rPr>
        <w:t xml:space="preserve">                                      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0"/>
        <w:gridCol w:w="1134"/>
        <w:gridCol w:w="1559"/>
      </w:tblGrid>
      <w:tr w:rsidR="00BA190D" w:rsidRPr="00053C24" w:rsidTr="00BA190D">
        <w:trPr>
          <w:trHeight w:val="13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№          п/п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Название тем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ол-во</w:t>
            </w:r>
          </w:p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часов</w:t>
            </w:r>
          </w:p>
        </w:tc>
        <w:tc>
          <w:tcPr>
            <w:tcW w:w="1559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дата</w:t>
            </w:r>
          </w:p>
        </w:tc>
      </w:tr>
      <w:tr w:rsidR="00053C24" w:rsidRPr="00053C24" w:rsidTr="00053C24">
        <w:trPr>
          <w:trHeight w:val="371"/>
        </w:trPr>
        <w:tc>
          <w:tcPr>
            <w:tcW w:w="993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3C24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ВВЕДЕНИЕ.</w:t>
            </w:r>
          </w:p>
        </w:tc>
        <w:tc>
          <w:tcPr>
            <w:tcW w:w="1134" w:type="dxa"/>
          </w:tcPr>
          <w:p w:rsidR="00053C24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</w:tr>
      <w:tr w:rsidR="00BA190D" w:rsidRPr="00053C24" w:rsidTr="00776D3B">
        <w:trPr>
          <w:trHeight w:val="90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Многообразие животного мира.         Значение животных и их охрана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  <w:p w:rsidR="00BA190D" w:rsidRPr="00053C24" w:rsidRDefault="00BA190D" w:rsidP="004224B9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776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</w:tr>
      <w:tr w:rsidR="00053C24" w:rsidRPr="00053C24" w:rsidTr="00776D3B">
        <w:trPr>
          <w:trHeight w:val="734"/>
        </w:trPr>
        <w:tc>
          <w:tcPr>
            <w:tcW w:w="993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3C24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БЕСПОЗВОНОЧНЫЕ ЖИВОТНЫЕ</w:t>
            </w:r>
          </w:p>
          <w:p w:rsidR="005143E6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Черви</w:t>
            </w:r>
          </w:p>
        </w:tc>
        <w:tc>
          <w:tcPr>
            <w:tcW w:w="1134" w:type="dxa"/>
          </w:tcPr>
          <w:p w:rsidR="00053C24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11</w:t>
            </w:r>
          </w:p>
          <w:p w:rsidR="005143E6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</w:tr>
      <w:tr w:rsidR="00BA190D" w:rsidRPr="00053C24" w:rsidTr="00BA190D">
        <w:trPr>
          <w:trHeight w:val="104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Общие признаки беспозвоночных животных.                         </w:t>
            </w:r>
            <w:r w:rsidR="00053C24" w:rsidRPr="00053C24">
              <w:rPr>
                <w:sz w:val="28"/>
                <w:szCs w:val="28"/>
              </w:rPr>
              <w:t>Черви. Общие</w:t>
            </w:r>
            <w:r w:rsidRPr="00053C24">
              <w:rPr>
                <w:sz w:val="28"/>
                <w:szCs w:val="28"/>
              </w:rPr>
              <w:t xml:space="preserve"> признаки червей. Дождевой червь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</w:tc>
      </w:tr>
      <w:tr w:rsidR="00BA190D" w:rsidRPr="00053C24" w:rsidTr="00BA190D">
        <w:trPr>
          <w:trHeight w:val="496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руглые черви – паразиты человека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</w:t>
            </w:r>
          </w:p>
        </w:tc>
      </w:tr>
      <w:tr w:rsidR="00BA190D" w:rsidRPr="00053C24" w:rsidTr="00BA190D">
        <w:trPr>
          <w:trHeight w:val="33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Черви- санитары пресных водоемов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</w:tr>
      <w:tr w:rsidR="00BA190D" w:rsidRPr="00053C24" w:rsidTr="00BA190D">
        <w:trPr>
          <w:trHeight w:val="33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Черви- сосальщики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</w:tr>
      <w:tr w:rsidR="00053C24" w:rsidRPr="00053C24" w:rsidTr="005143E6">
        <w:trPr>
          <w:trHeight w:val="403"/>
        </w:trPr>
        <w:tc>
          <w:tcPr>
            <w:tcW w:w="993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3C24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Насекомые.</w:t>
            </w:r>
          </w:p>
        </w:tc>
        <w:tc>
          <w:tcPr>
            <w:tcW w:w="1134" w:type="dxa"/>
          </w:tcPr>
          <w:p w:rsidR="00053C24" w:rsidRPr="004224B9" w:rsidRDefault="005143E6" w:rsidP="00DE1C3C">
            <w:pPr>
              <w:jc w:val="center"/>
              <w:rPr>
                <w:sz w:val="28"/>
                <w:szCs w:val="28"/>
              </w:rPr>
            </w:pPr>
            <w:r w:rsidRPr="004224B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</w:tr>
      <w:tr w:rsidR="00BA190D" w:rsidRPr="00053C24" w:rsidTr="005143E6">
        <w:trPr>
          <w:trHeight w:val="849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бщие признаки, внешнее строение и образ жизни насекомых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</w:tr>
      <w:tr w:rsidR="00BA190D" w:rsidRPr="00053C24" w:rsidTr="00BA190D">
        <w:trPr>
          <w:trHeight w:val="30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Бабочка капустница.  Яблонная плодожорка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</w:tr>
      <w:tr w:rsidR="00BA190D" w:rsidRPr="00053C24" w:rsidTr="00BA190D">
        <w:trPr>
          <w:trHeight w:val="39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Майский жук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</w:tr>
      <w:tr w:rsidR="00BA190D" w:rsidRPr="00053C24" w:rsidTr="00BA190D">
        <w:trPr>
          <w:trHeight w:val="37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омнатная муха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</w:tr>
      <w:tr w:rsidR="00BA190D" w:rsidRPr="00053C24" w:rsidTr="00BA190D">
        <w:trPr>
          <w:trHeight w:val="34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Медоносная пчела. Тутовый шелкопряд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</w:tr>
      <w:tr w:rsidR="00BA190D" w:rsidRPr="00053C24" w:rsidTr="00BA190D">
        <w:trPr>
          <w:trHeight w:val="42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олорадский жук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</w:tr>
      <w:tr w:rsidR="00BA190D" w:rsidRPr="00053C24" w:rsidTr="00BA190D">
        <w:trPr>
          <w:trHeight w:val="48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Неутомимые санитары леса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</w:tr>
      <w:tr w:rsidR="00053C24" w:rsidRPr="00053C24" w:rsidTr="00BA190D">
        <w:trPr>
          <w:trHeight w:val="300"/>
        </w:trPr>
        <w:tc>
          <w:tcPr>
            <w:tcW w:w="993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3C24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ПОЗВОНОЧНЫЕ ЖИВОТНЫЕ</w:t>
            </w:r>
          </w:p>
        </w:tc>
        <w:tc>
          <w:tcPr>
            <w:tcW w:w="1134" w:type="dxa"/>
          </w:tcPr>
          <w:p w:rsidR="00053C24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</w:tr>
      <w:tr w:rsidR="00053C24" w:rsidRPr="00053C24" w:rsidTr="00BA190D">
        <w:trPr>
          <w:trHeight w:val="300"/>
        </w:trPr>
        <w:tc>
          <w:tcPr>
            <w:tcW w:w="993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3C24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Рыбы</w:t>
            </w:r>
          </w:p>
        </w:tc>
        <w:tc>
          <w:tcPr>
            <w:tcW w:w="1134" w:type="dxa"/>
          </w:tcPr>
          <w:p w:rsidR="00053C24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</w:tr>
      <w:tr w:rsidR="00BA190D" w:rsidRPr="00053C24" w:rsidTr="00BA190D">
        <w:trPr>
          <w:trHeight w:val="30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бщие признаки позвоночных животных Рыбы. Внешнее строение и скелет рыб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</w:tr>
      <w:tr w:rsidR="00BA190D" w:rsidRPr="00053C24" w:rsidTr="00BA190D">
        <w:trPr>
          <w:trHeight w:val="18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нутреннее строение рыб. Дыхание. Кровообращение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</w:tr>
      <w:tr w:rsidR="00BA190D" w:rsidRPr="00053C24" w:rsidTr="00BA190D">
        <w:trPr>
          <w:trHeight w:val="98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Нервная система и размножение рыб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</w:tr>
      <w:tr w:rsidR="00BA190D" w:rsidRPr="00053C24" w:rsidTr="00BA190D">
        <w:trPr>
          <w:trHeight w:val="34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ечные и морские         рыбы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</w:tr>
      <w:tr w:rsidR="00BA190D" w:rsidRPr="00053C24" w:rsidTr="00BA190D">
        <w:trPr>
          <w:trHeight w:val="218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ыболовство и рыбоводство. Рациональное использование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</w:tr>
      <w:tr w:rsidR="00BA190D" w:rsidRPr="00053C24" w:rsidTr="00BA190D">
        <w:trPr>
          <w:trHeight w:val="22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онтрольная работа по теме: «Рыбы»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</w:tr>
      <w:tr w:rsidR="00BA190D" w:rsidRPr="00053C24" w:rsidTr="00BA190D">
        <w:trPr>
          <w:trHeight w:val="16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190D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Земноводные</w:t>
            </w:r>
          </w:p>
        </w:tc>
        <w:tc>
          <w:tcPr>
            <w:tcW w:w="1134" w:type="dxa"/>
          </w:tcPr>
          <w:p w:rsidR="00BA190D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A190D" w:rsidRPr="005143E6" w:rsidRDefault="00BA190D" w:rsidP="00DE1C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190D" w:rsidRPr="00053C24" w:rsidTr="00BA190D">
        <w:trPr>
          <w:trHeight w:val="64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Земноводные.   Общие признаки земноводных.     Среда обитания и внешнее </w:t>
            </w:r>
            <w:r w:rsidRPr="00053C24">
              <w:rPr>
                <w:sz w:val="28"/>
                <w:szCs w:val="28"/>
              </w:rPr>
              <w:lastRenderedPageBreak/>
              <w:t>строение лягушки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</w:tr>
      <w:tr w:rsidR="00BA190D" w:rsidRPr="00053C24" w:rsidTr="00BA190D">
        <w:trPr>
          <w:trHeight w:val="31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нутреннее строение лягушки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</w:tr>
      <w:tr w:rsidR="00BA190D" w:rsidRPr="00053C24" w:rsidTr="00BA190D">
        <w:trPr>
          <w:trHeight w:val="359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азмножение и развитие лягушки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</w:tr>
      <w:tr w:rsidR="00053C24" w:rsidRPr="00053C24" w:rsidTr="00776D3B">
        <w:trPr>
          <w:trHeight w:val="475"/>
        </w:trPr>
        <w:tc>
          <w:tcPr>
            <w:tcW w:w="993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3C24" w:rsidRPr="005143E6" w:rsidRDefault="00053C24" w:rsidP="00776D3B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Пресмыкающиеся.</w:t>
            </w:r>
          </w:p>
        </w:tc>
        <w:tc>
          <w:tcPr>
            <w:tcW w:w="1134" w:type="dxa"/>
          </w:tcPr>
          <w:p w:rsidR="00053C24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F302B" w:rsidRPr="00053C24" w:rsidRDefault="002F302B" w:rsidP="00DE1C3C">
            <w:pPr>
              <w:jc w:val="center"/>
              <w:rPr>
                <w:sz w:val="28"/>
                <w:szCs w:val="28"/>
              </w:rPr>
            </w:pPr>
          </w:p>
        </w:tc>
      </w:tr>
      <w:tr w:rsidR="00BA190D" w:rsidRPr="00053C24" w:rsidTr="00BA190D">
        <w:trPr>
          <w:trHeight w:val="96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бщие признаки пресмыкающихся.        Среда обитания и внешнее строение пресмыкающихся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</w:tr>
      <w:tr w:rsidR="00BA190D" w:rsidRPr="00053C24" w:rsidTr="00BA190D">
        <w:trPr>
          <w:trHeight w:val="834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нутреннее строение пресмыкающихся.   Размножение и развитие пресмыкающихся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</w:tr>
      <w:tr w:rsidR="00053C24" w:rsidRPr="00053C24" w:rsidTr="00BA190D">
        <w:trPr>
          <w:trHeight w:val="615"/>
        </w:trPr>
        <w:tc>
          <w:tcPr>
            <w:tcW w:w="993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3C24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Птицы.</w:t>
            </w:r>
          </w:p>
        </w:tc>
        <w:tc>
          <w:tcPr>
            <w:tcW w:w="1134" w:type="dxa"/>
          </w:tcPr>
          <w:p w:rsidR="00053C24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</w:tr>
      <w:tr w:rsidR="00BA190D" w:rsidRPr="00053C24" w:rsidTr="00BA190D">
        <w:trPr>
          <w:trHeight w:val="61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бщие признаки и особенности внешнего строения птиц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</w:tr>
      <w:tr w:rsidR="00BA190D" w:rsidRPr="00053C24" w:rsidTr="00BA190D">
        <w:trPr>
          <w:trHeight w:val="39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собенности скелета птиц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</w:tr>
      <w:tr w:rsidR="00BA190D" w:rsidRPr="00053C24" w:rsidTr="00BA190D">
        <w:trPr>
          <w:trHeight w:val="34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собенности внутреннего строения птиц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</w:tr>
      <w:tr w:rsidR="00BA190D" w:rsidRPr="00053C24" w:rsidTr="00BA190D">
        <w:trPr>
          <w:trHeight w:val="33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азмножение и развитие птиц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</w:p>
        </w:tc>
      </w:tr>
      <w:tr w:rsidR="00BA190D" w:rsidRPr="00053C24" w:rsidTr="00BA190D">
        <w:trPr>
          <w:trHeight w:val="316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тицы, кормящиеся в воздухе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</w:tr>
      <w:tr w:rsidR="00BA190D" w:rsidRPr="00053C24" w:rsidTr="00BA190D">
        <w:trPr>
          <w:trHeight w:val="58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тицы леса</w:t>
            </w:r>
            <w:r w:rsidR="00053C24" w:rsidRPr="00053C24">
              <w:rPr>
                <w:sz w:val="28"/>
                <w:szCs w:val="28"/>
              </w:rPr>
              <w:t xml:space="preserve">. </w:t>
            </w:r>
            <w:r w:rsidRPr="00053C24">
              <w:rPr>
                <w:sz w:val="28"/>
                <w:szCs w:val="28"/>
              </w:rPr>
              <w:t>Хищные птицы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</w:tr>
      <w:tr w:rsidR="00BA190D" w:rsidRPr="00053C24" w:rsidTr="00BA190D">
        <w:trPr>
          <w:trHeight w:val="36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тицы пресных водоёмов и болот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</w:tr>
      <w:tr w:rsidR="00BA190D" w:rsidRPr="00053C24" w:rsidTr="00BA190D">
        <w:trPr>
          <w:trHeight w:val="55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тицы, обитающие      вблизи человека Домашние куры, утки, гуси. Птицеводство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</w:tr>
      <w:tr w:rsidR="00BA190D" w:rsidRPr="00053C24" w:rsidTr="00BA190D">
        <w:trPr>
          <w:trHeight w:val="42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онтрольная работа по теме: «Птицы»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</w:tr>
      <w:tr w:rsidR="00BA190D" w:rsidRPr="00053C24" w:rsidTr="00BA190D">
        <w:trPr>
          <w:trHeight w:val="46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тицы, обитающие вблизи человека. Домашние куры, утки, гуси. Птицеводство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</w:tr>
      <w:tr w:rsidR="00053C24" w:rsidRPr="00053C24" w:rsidTr="00BA190D">
        <w:trPr>
          <w:trHeight w:val="407"/>
        </w:trPr>
        <w:tc>
          <w:tcPr>
            <w:tcW w:w="993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3C24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Млекопитающие</w:t>
            </w:r>
          </w:p>
        </w:tc>
        <w:tc>
          <w:tcPr>
            <w:tcW w:w="1134" w:type="dxa"/>
          </w:tcPr>
          <w:p w:rsidR="00053C24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053C24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190D" w:rsidRPr="00053C24" w:rsidTr="00BA190D">
        <w:trPr>
          <w:trHeight w:val="407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бщие признаки млекопитающих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</w:tr>
      <w:tr w:rsidR="00BA190D" w:rsidRPr="00053C24" w:rsidTr="00BA190D">
        <w:trPr>
          <w:trHeight w:val="46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5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нешнее строение млекопитающих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422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</w:tr>
      <w:tr w:rsidR="00BA190D" w:rsidRPr="00053C24" w:rsidTr="00BA190D">
        <w:trPr>
          <w:trHeight w:val="75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6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собенности скелета и нервной системы млекопитающих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</w:tr>
      <w:tr w:rsidR="00BA190D" w:rsidRPr="00053C24" w:rsidTr="00053C24">
        <w:trPr>
          <w:trHeight w:val="556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7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нутренние органы млекопитающих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</w:tr>
      <w:tr w:rsidR="00BA190D" w:rsidRPr="00053C24" w:rsidTr="00BA190D">
        <w:trPr>
          <w:trHeight w:val="699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8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овторение по теме: «Общие признаки млекопитающих»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</w:tr>
      <w:tr w:rsidR="00BA190D" w:rsidRPr="00053C24" w:rsidTr="00BA190D">
        <w:trPr>
          <w:trHeight w:val="213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9</w:t>
            </w:r>
          </w:p>
        </w:tc>
        <w:tc>
          <w:tcPr>
            <w:tcW w:w="5670" w:type="dxa"/>
          </w:tcPr>
          <w:p w:rsidR="00BA190D" w:rsidRPr="005143E6" w:rsidRDefault="00BA190D" w:rsidP="00DE1C3C">
            <w:pPr>
              <w:jc w:val="center"/>
              <w:rPr>
                <w:sz w:val="28"/>
                <w:szCs w:val="28"/>
              </w:rPr>
            </w:pPr>
            <w:r w:rsidRPr="005143E6">
              <w:rPr>
                <w:sz w:val="28"/>
                <w:szCs w:val="28"/>
              </w:rPr>
              <w:t>Грызуны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</w:tr>
      <w:tr w:rsidR="00BA190D" w:rsidRPr="00053C24" w:rsidTr="00BA190D">
        <w:trPr>
          <w:trHeight w:val="459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0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Значение грызунов в жизни и для человека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</w:t>
            </w:r>
          </w:p>
        </w:tc>
      </w:tr>
      <w:tr w:rsidR="00BA190D" w:rsidRPr="00053C24" w:rsidTr="00BA190D">
        <w:trPr>
          <w:trHeight w:val="41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1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Зайцеобразные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</w:tr>
      <w:tr w:rsidR="00BA190D" w:rsidRPr="00053C24" w:rsidTr="00BA190D">
        <w:trPr>
          <w:trHeight w:val="604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2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азведение домашних кроликов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</w:tr>
      <w:tr w:rsidR="00BA190D" w:rsidRPr="00053C24" w:rsidTr="00BA190D">
        <w:trPr>
          <w:trHeight w:val="31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5670" w:type="dxa"/>
          </w:tcPr>
          <w:p w:rsidR="00BA190D" w:rsidRPr="005143E6" w:rsidRDefault="00BA190D" w:rsidP="00DE1C3C">
            <w:pPr>
              <w:jc w:val="center"/>
              <w:rPr>
                <w:sz w:val="28"/>
                <w:szCs w:val="28"/>
              </w:rPr>
            </w:pPr>
            <w:r w:rsidRPr="005143E6">
              <w:rPr>
                <w:sz w:val="28"/>
                <w:szCs w:val="28"/>
              </w:rPr>
              <w:t>Хищные звери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</w:tr>
      <w:tr w:rsidR="00BA190D" w:rsidRPr="00053C24" w:rsidTr="00BA190D">
        <w:trPr>
          <w:trHeight w:val="417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4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Дикие пушные хищные звери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</w:tr>
      <w:tr w:rsidR="00BA190D" w:rsidRPr="00053C24" w:rsidTr="00BA190D">
        <w:trPr>
          <w:trHeight w:val="38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5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азведение норки на зверофермах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</w:tr>
      <w:tr w:rsidR="00BA190D" w:rsidRPr="00053C24" w:rsidTr="00BA190D">
        <w:trPr>
          <w:trHeight w:val="527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6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Домашние хищные звери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</w:tr>
      <w:tr w:rsidR="00BA190D" w:rsidRPr="00053C24" w:rsidTr="00BA190D">
        <w:trPr>
          <w:trHeight w:val="368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7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Ластоногие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</w:tc>
      </w:tr>
      <w:tr w:rsidR="00BA190D" w:rsidRPr="00053C24" w:rsidTr="00BA190D">
        <w:trPr>
          <w:trHeight w:val="318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8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итообразные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</w:t>
            </w:r>
          </w:p>
        </w:tc>
      </w:tr>
      <w:tr w:rsidR="00BA190D" w:rsidRPr="00053C24" w:rsidTr="00BA190D">
        <w:trPr>
          <w:trHeight w:val="423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9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арнокопытные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</w:tr>
      <w:tr w:rsidR="00BA190D" w:rsidRPr="00053C24" w:rsidTr="00BA190D">
        <w:trPr>
          <w:trHeight w:val="373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0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Непарнокопытные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</w:tr>
      <w:tr w:rsidR="00BA190D" w:rsidRPr="00053C24" w:rsidTr="00BA190D">
        <w:trPr>
          <w:trHeight w:val="46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1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риматы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</w:tr>
      <w:tr w:rsidR="00BA190D" w:rsidRPr="00053C24" w:rsidTr="00BA190D">
        <w:trPr>
          <w:trHeight w:val="57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2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онтрольная работа по теме: «Млекопитающие»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190D" w:rsidRPr="005143E6" w:rsidRDefault="00BA190D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Сельскохозяйственные млекопитающие.</w:t>
            </w:r>
          </w:p>
        </w:tc>
        <w:tc>
          <w:tcPr>
            <w:tcW w:w="1134" w:type="dxa"/>
          </w:tcPr>
          <w:p w:rsidR="00BA190D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3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орова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4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Содержание коров на ферме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5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ыращивание телят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6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вцы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7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Содержание овец и выращивание ягнят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8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ерблюды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9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Содержание верблюдов на ферме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60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Северные олени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61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Домашние свиньи. Содержание свиней на свиноводческих фермах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62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ыращивание поросят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63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Домашние лошади. Содержание лошадей и выращивание жеребят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64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Что Вы узнали о животных?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776D3B" w:rsidRDefault="00BA190D" w:rsidP="00DE1C3C">
            <w:pPr>
              <w:jc w:val="center"/>
              <w:rPr>
                <w:b/>
                <w:sz w:val="28"/>
                <w:szCs w:val="28"/>
              </w:rPr>
            </w:pPr>
            <w:r w:rsidRPr="00776D3B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670" w:type="dxa"/>
          </w:tcPr>
          <w:p w:rsidR="00BA190D" w:rsidRPr="00776D3B" w:rsidRDefault="00776D3B" w:rsidP="00DE1C3C">
            <w:pPr>
              <w:jc w:val="center"/>
              <w:rPr>
                <w:b/>
                <w:sz w:val="28"/>
                <w:szCs w:val="28"/>
              </w:rPr>
            </w:pPr>
            <w:r w:rsidRPr="00776D3B">
              <w:rPr>
                <w:b/>
                <w:sz w:val="28"/>
                <w:szCs w:val="28"/>
              </w:rPr>
              <w:t>Промежуточная аттестация (контрольная работа)</w:t>
            </w:r>
          </w:p>
        </w:tc>
        <w:tc>
          <w:tcPr>
            <w:tcW w:w="1134" w:type="dxa"/>
          </w:tcPr>
          <w:p w:rsidR="00BA190D" w:rsidRPr="00776D3B" w:rsidRDefault="00DE1C3C" w:rsidP="00DE1C3C">
            <w:pPr>
              <w:jc w:val="center"/>
              <w:rPr>
                <w:b/>
                <w:sz w:val="28"/>
                <w:szCs w:val="28"/>
              </w:rPr>
            </w:pPr>
            <w:r w:rsidRPr="00776D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776D3B" w:rsidRDefault="00032022" w:rsidP="00DE1C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66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абота на пришкольном участке.</w:t>
            </w:r>
          </w:p>
        </w:tc>
        <w:tc>
          <w:tcPr>
            <w:tcW w:w="1134" w:type="dxa"/>
          </w:tcPr>
          <w:p w:rsidR="00BA190D" w:rsidRPr="00053C24" w:rsidRDefault="00DE1C3C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053C24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670" w:type="dxa"/>
          </w:tcPr>
          <w:p w:rsidR="00BA190D" w:rsidRPr="00053C24" w:rsidRDefault="00DE1C3C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абота на пришкольном участке.</w:t>
            </w:r>
          </w:p>
        </w:tc>
        <w:tc>
          <w:tcPr>
            <w:tcW w:w="1134" w:type="dxa"/>
          </w:tcPr>
          <w:p w:rsidR="00BA190D" w:rsidRPr="00053C24" w:rsidRDefault="00DE1C3C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</w:tr>
      <w:tr w:rsidR="00053C24" w:rsidRPr="00053C24" w:rsidTr="00BA190D">
        <w:trPr>
          <w:trHeight w:val="551"/>
        </w:trPr>
        <w:tc>
          <w:tcPr>
            <w:tcW w:w="993" w:type="dxa"/>
          </w:tcPr>
          <w:p w:rsidR="00053C24" w:rsidRDefault="00053C24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670" w:type="dxa"/>
          </w:tcPr>
          <w:p w:rsidR="00053C24" w:rsidRPr="00053C24" w:rsidRDefault="00DE1C3C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абота на пришкольном участке.</w:t>
            </w:r>
          </w:p>
        </w:tc>
        <w:tc>
          <w:tcPr>
            <w:tcW w:w="1134" w:type="dxa"/>
          </w:tcPr>
          <w:p w:rsidR="00053C24" w:rsidRPr="00053C24" w:rsidRDefault="00DE1C3C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3C24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</w:tr>
      <w:tr w:rsidR="00EB38AB" w:rsidRPr="00053C24" w:rsidTr="00BA190D">
        <w:trPr>
          <w:trHeight w:val="551"/>
        </w:trPr>
        <w:tc>
          <w:tcPr>
            <w:tcW w:w="993" w:type="dxa"/>
          </w:tcPr>
          <w:p w:rsidR="00EB38AB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.</w:t>
            </w:r>
          </w:p>
        </w:tc>
        <w:tc>
          <w:tcPr>
            <w:tcW w:w="5670" w:type="dxa"/>
          </w:tcPr>
          <w:p w:rsidR="00EB38AB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абота на пришкольном участке.</w:t>
            </w:r>
          </w:p>
        </w:tc>
        <w:tc>
          <w:tcPr>
            <w:tcW w:w="1134" w:type="dxa"/>
          </w:tcPr>
          <w:p w:rsidR="00EB38AB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B38AB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</w:tr>
      <w:tr w:rsidR="00EB38AB" w:rsidRPr="00053C24" w:rsidTr="00BA190D">
        <w:trPr>
          <w:trHeight w:val="551"/>
        </w:trPr>
        <w:tc>
          <w:tcPr>
            <w:tcW w:w="993" w:type="dxa"/>
          </w:tcPr>
          <w:p w:rsidR="00EB38AB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5670" w:type="dxa"/>
          </w:tcPr>
          <w:p w:rsidR="00EB38AB" w:rsidRPr="00053C24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1134" w:type="dxa"/>
          </w:tcPr>
          <w:p w:rsidR="00EB38AB" w:rsidRDefault="00EB38AB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B38AB" w:rsidRPr="00053C24" w:rsidRDefault="00032022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</w:tr>
    </w:tbl>
    <w:p w:rsidR="009473A8" w:rsidRPr="00053C24" w:rsidRDefault="009473A8" w:rsidP="00DE1C3C">
      <w:pPr>
        <w:spacing w:after="200"/>
        <w:jc w:val="center"/>
        <w:rPr>
          <w:rFonts w:eastAsia="Calibri"/>
          <w:sz w:val="28"/>
          <w:szCs w:val="28"/>
        </w:rPr>
      </w:pPr>
    </w:p>
    <w:p w:rsidR="009473A8" w:rsidRDefault="009473A8" w:rsidP="009473A8">
      <w:pPr>
        <w:spacing w:after="200"/>
        <w:rPr>
          <w:rFonts w:eastAsia="Calibri"/>
          <w:b/>
        </w:rPr>
      </w:pPr>
    </w:p>
    <w:p w:rsidR="00776D3B" w:rsidRPr="0039126B" w:rsidRDefault="00776D3B" w:rsidP="009473A8">
      <w:pPr>
        <w:spacing w:after="200"/>
        <w:rPr>
          <w:rFonts w:eastAsia="Calibri"/>
          <w:b/>
        </w:rPr>
      </w:pPr>
    </w:p>
    <w:p w:rsidR="008275C4" w:rsidRPr="008275C4" w:rsidRDefault="008275C4" w:rsidP="008275C4">
      <w:pPr>
        <w:pStyle w:val="a4"/>
        <w:spacing w:line="276" w:lineRule="auto"/>
        <w:ind w:left="720"/>
        <w:rPr>
          <w:b/>
          <w:sz w:val="28"/>
          <w:szCs w:val="28"/>
        </w:rPr>
      </w:pPr>
      <w:r w:rsidRPr="008275C4">
        <w:rPr>
          <w:b/>
          <w:sz w:val="28"/>
          <w:szCs w:val="28"/>
        </w:rPr>
        <w:t>5.Список литературы, используемый при оформлении рабочей программы.</w:t>
      </w:r>
    </w:p>
    <w:p w:rsidR="009473A8" w:rsidRPr="00053C24" w:rsidRDefault="009473A8" w:rsidP="009473A8">
      <w:pPr>
        <w:numPr>
          <w:ilvl w:val="0"/>
          <w:numId w:val="4"/>
        </w:numPr>
        <w:spacing w:after="200"/>
        <w:jc w:val="both"/>
        <w:rPr>
          <w:rFonts w:eastAsia="Calibri"/>
          <w:sz w:val="28"/>
          <w:szCs w:val="28"/>
        </w:rPr>
      </w:pPr>
      <w:r w:rsidRPr="00053C24">
        <w:rPr>
          <w:rFonts w:eastAsia="Calibri"/>
          <w:sz w:val="28"/>
          <w:szCs w:val="28"/>
        </w:rPr>
        <w:t xml:space="preserve">Агеева И.Д. Веселая биология на уроках и праздниках: Методическое пособие. – М.: ТЦ Сфера, 2003. – 352 с </w:t>
      </w:r>
    </w:p>
    <w:p w:rsidR="009473A8" w:rsidRPr="00053C24" w:rsidRDefault="009473A8" w:rsidP="009473A8">
      <w:pPr>
        <w:numPr>
          <w:ilvl w:val="0"/>
          <w:numId w:val="4"/>
        </w:numPr>
        <w:spacing w:after="200"/>
        <w:jc w:val="both"/>
        <w:rPr>
          <w:rFonts w:eastAsia="Calibri"/>
          <w:sz w:val="28"/>
          <w:szCs w:val="28"/>
        </w:rPr>
      </w:pPr>
      <w:r w:rsidRPr="00053C24">
        <w:rPr>
          <w:rFonts w:eastAsia="Calibri"/>
          <w:sz w:val="28"/>
          <w:szCs w:val="28"/>
        </w:rPr>
        <w:t>Буковская Г.В Игры, занятия по формированию экологической культуры младших школьников. – М.: ВЛАДОС, 2004. – 192 с..</w:t>
      </w:r>
    </w:p>
    <w:p w:rsidR="009473A8" w:rsidRPr="00053C24" w:rsidRDefault="009473A8" w:rsidP="009473A8">
      <w:pPr>
        <w:numPr>
          <w:ilvl w:val="0"/>
          <w:numId w:val="4"/>
        </w:numPr>
        <w:spacing w:after="200"/>
        <w:jc w:val="both"/>
        <w:rPr>
          <w:rFonts w:eastAsia="Calibri"/>
          <w:sz w:val="28"/>
          <w:szCs w:val="28"/>
        </w:rPr>
      </w:pPr>
      <w:proofErr w:type="spellStart"/>
      <w:r w:rsidRPr="00053C24">
        <w:rPr>
          <w:rFonts w:eastAsia="Calibri"/>
          <w:sz w:val="28"/>
          <w:szCs w:val="28"/>
        </w:rPr>
        <w:t>Клепинина</w:t>
      </w:r>
      <w:proofErr w:type="spellEnd"/>
      <w:r w:rsidRPr="00053C24">
        <w:rPr>
          <w:rFonts w:eastAsia="Calibri"/>
          <w:sz w:val="28"/>
          <w:szCs w:val="28"/>
        </w:rPr>
        <w:t xml:space="preserve"> З.А., </w:t>
      </w:r>
      <w:proofErr w:type="spellStart"/>
      <w:r w:rsidRPr="00053C24">
        <w:rPr>
          <w:rFonts w:eastAsia="Calibri"/>
          <w:sz w:val="28"/>
          <w:szCs w:val="28"/>
        </w:rPr>
        <w:t>Капралова</w:t>
      </w:r>
      <w:proofErr w:type="spellEnd"/>
      <w:r w:rsidRPr="00053C24">
        <w:rPr>
          <w:rFonts w:eastAsia="Calibri"/>
          <w:sz w:val="28"/>
          <w:szCs w:val="28"/>
        </w:rPr>
        <w:t xml:space="preserve"> В.С. Естествознание. Растения. Учебник для учащихся 7 класса вспомогательной </w:t>
      </w:r>
      <w:proofErr w:type="gramStart"/>
      <w:r w:rsidRPr="00053C24">
        <w:rPr>
          <w:rFonts w:eastAsia="Calibri"/>
          <w:sz w:val="28"/>
          <w:szCs w:val="28"/>
        </w:rPr>
        <w:t>школы .</w:t>
      </w:r>
      <w:proofErr w:type="gramEnd"/>
      <w:r w:rsidRPr="00053C24">
        <w:rPr>
          <w:rFonts w:eastAsia="Calibri"/>
          <w:sz w:val="28"/>
          <w:szCs w:val="28"/>
        </w:rPr>
        <w:t xml:space="preserve"> – М.: Просвещение,1994</w:t>
      </w:r>
    </w:p>
    <w:p w:rsidR="009473A8" w:rsidRPr="00053C24" w:rsidRDefault="009473A8" w:rsidP="009473A8">
      <w:pPr>
        <w:numPr>
          <w:ilvl w:val="0"/>
          <w:numId w:val="4"/>
        </w:numPr>
        <w:spacing w:after="200"/>
        <w:jc w:val="both"/>
        <w:rPr>
          <w:rFonts w:eastAsia="Calibri"/>
          <w:sz w:val="28"/>
          <w:szCs w:val="28"/>
        </w:rPr>
      </w:pPr>
      <w:proofErr w:type="spellStart"/>
      <w:r w:rsidRPr="00053C24">
        <w:rPr>
          <w:rFonts w:eastAsia="Calibri"/>
          <w:sz w:val="28"/>
          <w:szCs w:val="28"/>
        </w:rPr>
        <w:t>Молис</w:t>
      </w:r>
      <w:proofErr w:type="spellEnd"/>
      <w:r w:rsidRPr="00053C24">
        <w:rPr>
          <w:rFonts w:eastAsia="Calibri"/>
          <w:sz w:val="28"/>
          <w:szCs w:val="28"/>
        </w:rPr>
        <w:t xml:space="preserve"> С.А Книга для чтения по зоологии: Для учащихся 6-7 класса. - М.: Просвещение, 1986. – 224 с.</w:t>
      </w:r>
    </w:p>
    <w:p w:rsidR="009473A8" w:rsidRPr="00053C24" w:rsidRDefault="009473A8" w:rsidP="009473A8">
      <w:pPr>
        <w:numPr>
          <w:ilvl w:val="0"/>
          <w:numId w:val="4"/>
        </w:numPr>
        <w:spacing w:after="200"/>
        <w:jc w:val="both"/>
        <w:rPr>
          <w:rFonts w:eastAsia="Calibri"/>
          <w:sz w:val="28"/>
          <w:szCs w:val="28"/>
        </w:rPr>
      </w:pPr>
      <w:r w:rsidRPr="00053C24">
        <w:rPr>
          <w:rFonts w:eastAsia="Calibri"/>
          <w:sz w:val="28"/>
          <w:szCs w:val="28"/>
        </w:rPr>
        <w:t xml:space="preserve">Никишов А. И, Н.И. </w:t>
      </w:r>
      <w:proofErr w:type="spellStart"/>
      <w:r w:rsidRPr="00053C24">
        <w:rPr>
          <w:rFonts w:eastAsia="Calibri"/>
          <w:sz w:val="28"/>
          <w:szCs w:val="28"/>
        </w:rPr>
        <w:t>Арсиневич</w:t>
      </w:r>
      <w:proofErr w:type="spellEnd"/>
      <w:r w:rsidRPr="00053C24">
        <w:rPr>
          <w:rFonts w:eastAsia="Calibri"/>
          <w:sz w:val="28"/>
          <w:szCs w:val="28"/>
        </w:rPr>
        <w:t xml:space="preserve">. Естествознание. Неживая природа. Учебник для 6 класса образовательных учреждений 8 вида. М.,» </w:t>
      </w:r>
      <w:proofErr w:type="spellStart"/>
      <w:r w:rsidRPr="00053C24">
        <w:rPr>
          <w:rFonts w:eastAsia="Calibri"/>
          <w:sz w:val="28"/>
          <w:szCs w:val="28"/>
        </w:rPr>
        <w:t>Просвящение</w:t>
      </w:r>
      <w:proofErr w:type="spellEnd"/>
      <w:r w:rsidRPr="00053C24">
        <w:rPr>
          <w:rFonts w:eastAsia="Calibri"/>
          <w:sz w:val="28"/>
          <w:szCs w:val="28"/>
        </w:rPr>
        <w:t>», 1999г</w:t>
      </w:r>
    </w:p>
    <w:p w:rsidR="009473A8" w:rsidRPr="00053C24" w:rsidRDefault="009473A8" w:rsidP="009473A8">
      <w:pPr>
        <w:numPr>
          <w:ilvl w:val="0"/>
          <w:numId w:val="4"/>
        </w:numPr>
        <w:spacing w:after="200"/>
        <w:jc w:val="both"/>
        <w:rPr>
          <w:rFonts w:eastAsia="Calibri"/>
          <w:sz w:val="28"/>
          <w:szCs w:val="28"/>
        </w:rPr>
      </w:pPr>
      <w:r w:rsidRPr="00053C24">
        <w:rPr>
          <w:rFonts w:eastAsia="Calibri"/>
          <w:sz w:val="28"/>
          <w:szCs w:val="28"/>
        </w:rPr>
        <w:t xml:space="preserve">Никишов А. И., Теремов А. В. Биология. </w:t>
      </w:r>
      <w:proofErr w:type="gramStart"/>
      <w:r w:rsidRPr="00053C24">
        <w:rPr>
          <w:rFonts w:eastAsia="Calibri"/>
          <w:sz w:val="28"/>
          <w:szCs w:val="28"/>
        </w:rPr>
        <w:t>Животные.,</w:t>
      </w:r>
      <w:proofErr w:type="gramEnd"/>
      <w:r w:rsidRPr="00053C24">
        <w:rPr>
          <w:rFonts w:eastAsia="Calibri"/>
          <w:sz w:val="28"/>
          <w:szCs w:val="28"/>
        </w:rPr>
        <w:t xml:space="preserve"> 8 класс. - Учебник для учащихся специальных (коррекционных) школ;</w:t>
      </w:r>
    </w:p>
    <w:p w:rsidR="009473A8" w:rsidRPr="00DC562A" w:rsidRDefault="009473A8" w:rsidP="00DC562A">
      <w:pPr>
        <w:numPr>
          <w:ilvl w:val="0"/>
          <w:numId w:val="4"/>
        </w:numPr>
        <w:spacing w:after="200"/>
        <w:rPr>
          <w:rFonts w:eastAsia="Calibri"/>
          <w:sz w:val="28"/>
          <w:szCs w:val="28"/>
        </w:rPr>
        <w:sectPr w:rsidR="009473A8" w:rsidRPr="00DC562A" w:rsidSect="00BA190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053C24">
        <w:rPr>
          <w:rFonts w:eastAsia="Calibri"/>
          <w:sz w:val="28"/>
          <w:szCs w:val="28"/>
        </w:rPr>
        <w:t>Программа для специальных (коррекционных) общеобразовательных школ</w:t>
      </w:r>
      <w:r w:rsidR="00DC562A">
        <w:rPr>
          <w:rFonts w:eastAsia="Calibri"/>
          <w:sz w:val="28"/>
          <w:szCs w:val="28"/>
        </w:rPr>
        <w:t xml:space="preserve"> 8 вида, под ред.Воронковой, 201</w:t>
      </w:r>
      <w:r w:rsidRPr="00053C24">
        <w:rPr>
          <w:rFonts w:eastAsia="Calibri"/>
          <w:sz w:val="28"/>
          <w:szCs w:val="28"/>
        </w:rPr>
        <w:t xml:space="preserve">1 </w:t>
      </w:r>
      <w:r w:rsidR="00DC562A">
        <w:rPr>
          <w:rFonts w:eastAsia="Calibri"/>
          <w:sz w:val="28"/>
          <w:szCs w:val="28"/>
        </w:rPr>
        <w:t>год</w:t>
      </w:r>
    </w:p>
    <w:p w:rsidR="009473A8" w:rsidRDefault="009473A8" w:rsidP="009473A8"/>
    <w:p w:rsidR="001A7CF3" w:rsidRDefault="003B49C7"/>
    <w:sectPr w:rsidR="001A7CF3" w:rsidSect="00C01CF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6E32"/>
    <w:multiLevelType w:val="hybridMultilevel"/>
    <w:tmpl w:val="66AE9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3CCF"/>
    <w:multiLevelType w:val="hybridMultilevel"/>
    <w:tmpl w:val="CD7A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6583"/>
    <w:multiLevelType w:val="hybridMultilevel"/>
    <w:tmpl w:val="B5BA4EAE"/>
    <w:lvl w:ilvl="0" w:tplc="7AD6F0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6205F"/>
    <w:multiLevelType w:val="hybridMultilevel"/>
    <w:tmpl w:val="8364083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 w15:restartNumberingAfterBreak="0">
    <w:nsid w:val="3BFC7676"/>
    <w:multiLevelType w:val="hybridMultilevel"/>
    <w:tmpl w:val="A058E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00A0B"/>
    <w:multiLevelType w:val="hybridMultilevel"/>
    <w:tmpl w:val="E702D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3A8"/>
    <w:rsid w:val="000232D7"/>
    <w:rsid w:val="00032022"/>
    <w:rsid w:val="0003329F"/>
    <w:rsid w:val="00053C24"/>
    <w:rsid w:val="00121E95"/>
    <w:rsid w:val="001637EC"/>
    <w:rsid w:val="001D3BA7"/>
    <w:rsid w:val="00262B81"/>
    <w:rsid w:val="002F302B"/>
    <w:rsid w:val="002F3BA2"/>
    <w:rsid w:val="00397DBB"/>
    <w:rsid w:val="003B49C7"/>
    <w:rsid w:val="004224B9"/>
    <w:rsid w:val="004B52B3"/>
    <w:rsid w:val="004F6AB0"/>
    <w:rsid w:val="005143E6"/>
    <w:rsid w:val="00581951"/>
    <w:rsid w:val="006275AA"/>
    <w:rsid w:val="00677100"/>
    <w:rsid w:val="00735177"/>
    <w:rsid w:val="00776D3B"/>
    <w:rsid w:val="008275C4"/>
    <w:rsid w:val="00837924"/>
    <w:rsid w:val="009046E5"/>
    <w:rsid w:val="009473A8"/>
    <w:rsid w:val="00A60658"/>
    <w:rsid w:val="00A91869"/>
    <w:rsid w:val="00AA7F41"/>
    <w:rsid w:val="00AC31DA"/>
    <w:rsid w:val="00B5262A"/>
    <w:rsid w:val="00B85DB6"/>
    <w:rsid w:val="00BA190D"/>
    <w:rsid w:val="00BB2D51"/>
    <w:rsid w:val="00CC7451"/>
    <w:rsid w:val="00D441C3"/>
    <w:rsid w:val="00DC562A"/>
    <w:rsid w:val="00DE1C3C"/>
    <w:rsid w:val="00DF114C"/>
    <w:rsid w:val="00DF7A76"/>
    <w:rsid w:val="00E325B8"/>
    <w:rsid w:val="00EB38AB"/>
    <w:rsid w:val="00EF6431"/>
    <w:rsid w:val="00F74416"/>
    <w:rsid w:val="00F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363F0-13BF-4E65-863D-6EF2067C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3A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6AB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3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73A8"/>
    <w:pPr>
      <w:ind w:left="708"/>
    </w:pPr>
  </w:style>
  <w:style w:type="paragraph" w:styleId="a5">
    <w:name w:val="No Spacing"/>
    <w:qFormat/>
    <w:rsid w:val="00BA190D"/>
    <w:pPr>
      <w:spacing w:after="0"/>
      <w:jc w:val="left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DF7A7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F6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F6AB0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DF114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819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19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C9A6-3946-46D7-A82F-36EF175B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СШ4</cp:lastModifiedBy>
  <cp:revision>11</cp:revision>
  <cp:lastPrinted>2019-09-25T02:58:00Z</cp:lastPrinted>
  <dcterms:created xsi:type="dcterms:W3CDTF">2019-09-19T15:27:00Z</dcterms:created>
  <dcterms:modified xsi:type="dcterms:W3CDTF">2021-10-04T04:42:00Z</dcterms:modified>
</cp:coreProperties>
</file>